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340" w:type="dxa"/>
        <w:tblInd w:w="-55" w:type="dxa"/>
        <w:tblLayout w:type="fixed"/>
        <w:tblLook w:val="04A0"/>
      </w:tblPr>
      <w:tblGrid>
        <w:gridCol w:w="8121"/>
        <w:gridCol w:w="3219"/>
      </w:tblGrid>
      <w:tr w:rsidR="006923A1" w:rsidRPr="0040321C" w:rsidTr="0075543F">
        <w:tc>
          <w:tcPr>
            <w:tcW w:w="8121" w:type="dxa"/>
          </w:tcPr>
          <w:p w:rsidR="006923A1" w:rsidRPr="0040321C" w:rsidRDefault="00DA6EF2" w:rsidP="00DA6EF2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</w:t>
            </w:r>
            <w:r w:rsidR="006923A1" w:rsidRPr="0040321C">
              <w:rPr>
                <w:rFonts w:cs="B Nazanin" w:hint="cs"/>
                <w:b/>
                <w:bCs/>
                <w:sz w:val="28"/>
                <w:szCs w:val="28"/>
                <w:rtl/>
              </w:rPr>
              <w:t>هنرستان کاردانش پاسارگاد</w:t>
            </w:r>
            <w:r w:rsidR="006923A1" w:rsidRPr="0040321C">
              <w:rPr>
                <w:rFonts w:cs="B Nazanin" w:hint="cs"/>
                <w:b/>
                <w:bCs/>
                <w:rtl/>
              </w:rPr>
              <w:t xml:space="preserve">     </w:t>
            </w:r>
          </w:p>
          <w:p w:rsidR="0040321C" w:rsidRPr="0040321C" w:rsidRDefault="0040321C" w:rsidP="00F310C6">
            <w:pPr>
              <w:bidi/>
              <w:rPr>
                <w:rFonts w:cs="B Nazanin"/>
                <w:b/>
                <w:bCs/>
                <w:rtl/>
              </w:rPr>
            </w:pPr>
            <w:r w:rsidRPr="0040321C">
              <w:rPr>
                <w:rFonts w:cs="B Nazanin" w:hint="cs"/>
                <w:b/>
                <w:bCs/>
                <w:rtl/>
              </w:rPr>
              <w:t>نام ونام خانوادگی:                                            نام پدر:                         پایه :</w:t>
            </w:r>
            <w:r w:rsidR="00263587">
              <w:rPr>
                <w:rFonts w:cs="B Nazanin" w:hint="cs"/>
                <w:b/>
                <w:bCs/>
                <w:rtl/>
              </w:rPr>
              <w:t xml:space="preserve"> </w:t>
            </w:r>
            <w:r w:rsidR="000F62F9">
              <w:rPr>
                <w:rFonts w:cs="B Nazanin" w:hint="cs"/>
                <w:b/>
                <w:bCs/>
                <w:rtl/>
              </w:rPr>
              <w:t>دوم</w:t>
            </w:r>
            <w:r w:rsidR="005A7335">
              <w:rPr>
                <w:rFonts w:cs="B Nazanin" w:hint="cs"/>
                <w:b/>
                <w:bCs/>
                <w:rtl/>
              </w:rPr>
              <w:t xml:space="preserve"> حسابداری</w:t>
            </w:r>
            <w:r w:rsidR="000809FC">
              <w:rPr>
                <w:rFonts w:cs="B Nazanin"/>
                <w:b/>
                <w:bCs/>
              </w:rPr>
              <w:t xml:space="preserve">                      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سئوال امتحان درس : </w:t>
            </w:r>
            <w:r w:rsidR="00F310C6">
              <w:rPr>
                <w:rFonts w:cs="B Nazanin" w:hint="cs"/>
                <w:b/>
                <w:bCs/>
                <w:rtl/>
              </w:rPr>
              <w:t>حسابداری مقدماتی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   </w:t>
            </w:r>
            <w:r w:rsidR="0010017E">
              <w:rPr>
                <w:rFonts w:cs="B Nazanin" w:hint="cs"/>
                <w:b/>
                <w:bCs/>
                <w:rtl/>
              </w:rPr>
              <w:t xml:space="preserve">          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 </w:t>
            </w:r>
            <w:r w:rsidR="00DA6EF2">
              <w:rPr>
                <w:rFonts w:cs="B Nazanin" w:hint="cs"/>
                <w:b/>
                <w:bCs/>
                <w:rtl/>
              </w:rPr>
              <w:t xml:space="preserve">                 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     نام دبیر : </w:t>
            </w:r>
            <w:r w:rsidR="00D5077B">
              <w:rPr>
                <w:rFonts w:cs="B Nazanin" w:hint="cs"/>
                <w:b/>
                <w:bCs/>
                <w:rtl/>
              </w:rPr>
              <w:t>آقای</w:t>
            </w:r>
            <w:r w:rsidR="00263587">
              <w:rPr>
                <w:rFonts w:cs="B Nazanin" w:hint="cs"/>
                <w:b/>
                <w:bCs/>
                <w:rtl/>
              </w:rPr>
              <w:t xml:space="preserve"> </w:t>
            </w:r>
            <w:r w:rsidR="005A7335">
              <w:rPr>
                <w:rFonts w:cs="B Nazanin" w:hint="cs"/>
                <w:b/>
                <w:bCs/>
                <w:rtl/>
              </w:rPr>
              <w:t>شاخویی</w:t>
            </w:r>
            <w:r w:rsidR="00C77250">
              <w:rPr>
                <w:rFonts w:cs="B Nazanin" w:hint="cs"/>
                <w:b/>
                <w:bCs/>
                <w:rtl/>
              </w:rPr>
              <w:t xml:space="preserve"> </w:t>
            </w:r>
            <w:r w:rsidR="0022709D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3219" w:type="dxa"/>
          </w:tcPr>
          <w:p w:rsidR="006923A1" w:rsidRPr="0040321C" w:rsidRDefault="0040321C" w:rsidP="00263587">
            <w:pPr>
              <w:bidi/>
              <w:rPr>
                <w:rFonts w:cs="B Nazanin"/>
                <w:b/>
                <w:bCs/>
                <w:rtl/>
              </w:rPr>
            </w:pPr>
            <w:r w:rsidRPr="0040321C">
              <w:rPr>
                <w:rFonts w:cs="B Nazanin" w:hint="cs"/>
                <w:b/>
                <w:bCs/>
                <w:rtl/>
              </w:rPr>
              <w:t xml:space="preserve"> ساعت امتحان :  </w:t>
            </w:r>
            <w:r w:rsidR="00263587">
              <w:rPr>
                <w:rFonts w:cs="B Nazanin" w:hint="cs"/>
                <w:b/>
                <w:bCs/>
                <w:rtl/>
              </w:rPr>
              <w:t xml:space="preserve">11 </w:t>
            </w:r>
            <w:r w:rsidRPr="0040321C">
              <w:rPr>
                <w:rFonts w:cs="B Nazanin" w:hint="cs"/>
                <w:b/>
                <w:bCs/>
                <w:rtl/>
              </w:rPr>
              <w:t>صبح</w:t>
            </w:r>
          </w:p>
          <w:p w:rsidR="0040321C" w:rsidRPr="0040321C" w:rsidRDefault="0040321C" w:rsidP="00263587">
            <w:pPr>
              <w:bidi/>
              <w:rPr>
                <w:rFonts w:cs="B Nazanin"/>
                <w:b/>
                <w:bCs/>
                <w:rtl/>
              </w:rPr>
            </w:pPr>
            <w:r w:rsidRPr="0040321C">
              <w:rPr>
                <w:rFonts w:cs="B Nazanin" w:hint="cs"/>
                <w:b/>
                <w:bCs/>
                <w:rtl/>
              </w:rPr>
              <w:t xml:space="preserve"> وقت امتحان :</w:t>
            </w:r>
            <w:r w:rsidR="0022709D">
              <w:rPr>
                <w:rFonts w:cs="B Nazanin" w:hint="cs"/>
                <w:b/>
                <w:bCs/>
                <w:rtl/>
              </w:rPr>
              <w:t xml:space="preserve">  </w:t>
            </w:r>
            <w:r w:rsidR="00263587">
              <w:rPr>
                <w:rFonts w:cs="B Nazanin" w:hint="cs"/>
                <w:b/>
                <w:bCs/>
                <w:rtl/>
              </w:rPr>
              <w:t>45</w:t>
            </w:r>
            <w:r w:rsidR="0010017E">
              <w:rPr>
                <w:rFonts w:cs="B Nazanin" w:hint="cs"/>
                <w:b/>
                <w:bCs/>
                <w:rtl/>
              </w:rPr>
              <w:t xml:space="preserve"> </w:t>
            </w:r>
            <w:r w:rsidR="0022709D">
              <w:rPr>
                <w:rFonts w:cs="B Nazanin" w:hint="cs"/>
                <w:b/>
                <w:bCs/>
                <w:rtl/>
              </w:rPr>
              <w:t>دقیقه</w:t>
            </w:r>
          </w:p>
          <w:p w:rsidR="0040321C" w:rsidRPr="0040321C" w:rsidRDefault="0040321C" w:rsidP="0065196A">
            <w:pPr>
              <w:bidi/>
              <w:rPr>
                <w:rFonts w:cs="B Nazanin"/>
                <w:b/>
                <w:bCs/>
                <w:rtl/>
              </w:rPr>
            </w:pPr>
            <w:r w:rsidRPr="0040321C">
              <w:rPr>
                <w:rFonts w:cs="B Nazanin" w:hint="cs"/>
                <w:b/>
                <w:bCs/>
                <w:rtl/>
              </w:rPr>
              <w:t xml:space="preserve">تاریخ امتحان :   </w:t>
            </w:r>
            <w:r w:rsidR="00847717">
              <w:rPr>
                <w:rFonts w:cs="B Nazanin" w:hint="cs"/>
                <w:b/>
                <w:bCs/>
                <w:rtl/>
              </w:rPr>
              <w:t xml:space="preserve">  </w:t>
            </w:r>
            <w:r w:rsidR="0065196A">
              <w:rPr>
                <w:rFonts w:cs="B Nazanin" w:hint="cs"/>
                <w:b/>
                <w:bCs/>
                <w:rtl/>
              </w:rPr>
              <w:t>17</w:t>
            </w:r>
            <w:r w:rsidR="0010017E">
              <w:rPr>
                <w:rFonts w:cs="B Nazanin" w:hint="cs"/>
                <w:b/>
                <w:bCs/>
                <w:rtl/>
              </w:rPr>
              <w:t xml:space="preserve"> </w:t>
            </w:r>
            <w:r w:rsidRPr="0040321C">
              <w:rPr>
                <w:rFonts w:cs="B Nazanin" w:hint="cs"/>
                <w:b/>
                <w:bCs/>
                <w:rtl/>
              </w:rPr>
              <w:t>/</w:t>
            </w:r>
            <w:r w:rsidR="005F444B">
              <w:rPr>
                <w:rFonts w:cs="B Nazanin" w:hint="cs"/>
                <w:b/>
                <w:bCs/>
                <w:rtl/>
              </w:rPr>
              <w:t>2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/ </w:t>
            </w:r>
            <w:r w:rsidR="00263587">
              <w:rPr>
                <w:rFonts w:cs="B Nazanin" w:hint="cs"/>
                <w:b/>
                <w:bCs/>
                <w:rtl/>
              </w:rPr>
              <w:t>1393</w:t>
            </w:r>
          </w:p>
        </w:tc>
      </w:tr>
      <w:tr w:rsidR="00263587" w:rsidRPr="00AB2F7A" w:rsidTr="0075543F">
        <w:trPr>
          <w:trHeight w:val="14581"/>
        </w:trPr>
        <w:tc>
          <w:tcPr>
            <w:tcW w:w="11340" w:type="dxa"/>
            <w:gridSpan w:val="2"/>
            <w:tcBorders>
              <w:right w:val="single" w:sz="4" w:space="0" w:color="auto"/>
            </w:tcBorders>
          </w:tcPr>
          <w:p w:rsidR="0083677C" w:rsidRPr="00CE32FE" w:rsidRDefault="00317F87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1</w:t>
            </w:r>
            <w:r w:rsidR="0083677C" w:rsidRPr="00CE32FE">
              <w:rPr>
                <w:rFonts w:cs="B Nazanin" w:hint="cs"/>
                <w:rtl/>
                <w:lang w:bidi="fa-IR"/>
              </w:rPr>
              <w:t>-مفروضات حسابداری چند تا است؟</w:t>
            </w:r>
          </w:p>
          <w:p w:rsidR="0083677C" w:rsidRPr="00CE32FE" w:rsidRDefault="0083677C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الف)3        ب)4        ج)5         د)8</w:t>
            </w:r>
          </w:p>
          <w:p w:rsidR="0083677C" w:rsidRPr="00CE32FE" w:rsidRDefault="00317F87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2-</w:t>
            </w:r>
            <w:r w:rsidR="0083677C" w:rsidRPr="00CE32FE">
              <w:rPr>
                <w:rFonts w:cs="B Nazanin" w:hint="cs"/>
                <w:rtl/>
                <w:lang w:bidi="fa-IR"/>
              </w:rPr>
              <w:t>کدام مورد جزء اصول حسابداری نمی باشد؟</w:t>
            </w:r>
          </w:p>
          <w:p w:rsidR="0083677C" w:rsidRPr="00CE32FE" w:rsidRDefault="0083677C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الف)تحقق درآمد         ب)افشاء        ج)بهای تمام شده تاریخی         د)دوره مالی</w:t>
            </w:r>
          </w:p>
          <w:p w:rsidR="00701810" w:rsidRPr="00CE32FE" w:rsidRDefault="00701810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3- کدام مورد جزء مفروضات حسابداری نمی باشد؟</w:t>
            </w:r>
          </w:p>
          <w:p w:rsidR="00701810" w:rsidRPr="00CE32FE" w:rsidRDefault="00701810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الف)فرض دوره مالی     ب)فرض شناخت درآمد به دقت      ج)فرض تفکیک شخصیت      د)فرض تعهدی</w:t>
            </w:r>
          </w:p>
          <w:p w:rsidR="00C32A3F" w:rsidRPr="00CE32FE" w:rsidRDefault="00C32A3F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4-نگهداری حساب تنخواه به چند روش است؟</w:t>
            </w:r>
          </w:p>
          <w:p w:rsidR="00701810" w:rsidRPr="00CE32FE" w:rsidRDefault="00701810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الف)</w:t>
            </w:r>
            <w:r w:rsidR="00C32A3F" w:rsidRPr="00CE32FE">
              <w:rPr>
                <w:rFonts w:cs="B Nazanin" w:hint="cs"/>
                <w:rtl/>
                <w:lang w:bidi="fa-IR"/>
              </w:rPr>
              <w:t>ثابت</w:t>
            </w:r>
            <w:r w:rsidRPr="00CE32FE">
              <w:rPr>
                <w:rFonts w:cs="B Nazanin" w:hint="cs"/>
                <w:rtl/>
                <w:lang w:bidi="fa-IR"/>
              </w:rPr>
              <w:t xml:space="preserve">     ب)</w:t>
            </w:r>
            <w:r w:rsidR="00C32A3F" w:rsidRPr="00CE32FE">
              <w:rPr>
                <w:rFonts w:cs="B Nazanin" w:hint="cs"/>
                <w:rtl/>
                <w:lang w:bidi="fa-IR"/>
              </w:rPr>
              <w:t>متغیر</w:t>
            </w:r>
            <w:r w:rsidRPr="00CE32FE">
              <w:rPr>
                <w:rFonts w:cs="B Nazanin" w:hint="cs"/>
                <w:rtl/>
                <w:lang w:bidi="fa-IR"/>
              </w:rPr>
              <w:t xml:space="preserve">      ج)</w:t>
            </w:r>
            <w:r w:rsidR="00C32A3F" w:rsidRPr="00CE32FE">
              <w:rPr>
                <w:rFonts w:cs="B Nazanin" w:hint="cs"/>
                <w:rtl/>
                <w:lang w:bidi="fa-IR"/>
              </w:rPr>
              <w:t>مشخص</w:t>
            </w:r>
            <w:r w:rsidRPr="00CE32FE">
              <w:rPr>
                <w:rFonts w:cs="B Nazanin" w:hint="cs"/>
                <w:rtl/>
                <w:lang w:bidi="fa-IR"/>
              </w:rPr>
              <w:t xml:space="preserve">      د)</w:t>
            </w:r>
            <w:r w:rsidR="00C32A3F" w:rsidRPr="00CE32FE">
              <w:rPr>
                <w:rFonts w:cs="B Nazanin" w:hint="cs"/>
                <w:rtl/>
                <w:lang w:bidi="fa-IR"/>
              </w:rPr>
              <w:t>الف و ب</w:t>
            </w:r>
          </w:p>
          <w:p w:rsidR="00C32A3F" w:rsidRPr="00CE32FE" w:rsidRDefault="00C32A3F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5-</w:t>
            </w:r>
            <w:r w:rsidR="000048F2" w:rsidRPr="00CE32FE">
              <w:rPr>
                <w:rFonts w:cs="B Nazanin" w:hint="cs"/>
                <w:rtl/>
                <w:lang w:bidi="fa-IR"/>
              </w:rPr>
              <w:t>طبقه بندی موسسات انتفاعی از لحاظ نوع فعالیت کدام یک از موارد زیر می باشد؟</w:t>
            </w:r>
          </w:p>
          <w:p w:rsidR="00701810" w:rsidRPr="00CE32FE" w:rsidRDefault="00701810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الف)</w:t>
            </w:r>
            <w:r w:rsidR="000048F2" w:rsidRPr="00CE32FE">
              <w:rPr>
                <w:rFonts w:cs="B Nazanin" w:hint="cs"/>
                <w:rtl/>
                <w:lang w:bidi="fa-IR"/>
              </w:rPr>
              <w:t>خدماتی</w:t>
            </w:r>
            <w:r w:rsidRPr="00CE32FE">
              <w:rPr>
                <w:rFonts w:cs="B Nazanin" w:hint="cs"/>
                <w:rtl/>
                <w:lang w:bidi="fa-IR"/>
              </w:rPr>
              <w:t xml:space="preserve">     ب)</w:t>
            </w:r>
            <w:r w:rsidR="000048F2" w:rsidRPr="00CE32FE">
              <w:rPr>
                <w:rFonts w:cs="B Nazanin" w:hint="cs"/>
                <w:rtl/>
                <w:lang w:bidi="fa-IR"/>
              </w:rPr>
              <w:t>بازرگانی</w:t>
            </w:r>
            <w:r w:rsidRPr="00CE32FE">
              <w:rPr>
                <w:rFonts w:cs="B Nazanin" w:hint="cs"/>
                <w:rtl/>
                <w:lang w:bidi="fa-IR"/>
              </w:rPr>
              <w:t xml:space="preserve">      ج)</w:t>
            </w:r>
            <w:r w:rsidR="000048F2" w:rsidRPr="00CE32FE">
              <w:rPr>
                <w:rFonts w:cs="B Nazanin" w:hint="cs"/>
                <w:rtl/>
                <w:lang w:bidi="fa-IR"/>
              </w:rPr>
              <w:t>تولیدی</w:t>
            </w:r>
            <w:r w:rsidRPr="00CE32FE">
              <w:rPr>
                <w:rFonts w:cs="B Nazanin" w:hint="cs"/>
                <w:rtl/>
                <w:lang w:bidi="fa-IR"/>
              </w:rPr>
              <w:t xml:space="preserve">      د)</w:t>
            </w:r>
            <w:r w:rsidR="000048F2" w:rsidRPr="00CE32FE">
              <w:rPr>
                <w:rFonts w:cs="B Nazanin" w:hint="cs"/>
                <w:rtl/>
                <w:lang w:bidi="fa-IR"/>
              </w:rPr>
              <w:t>هر سه مورد صحیح است</w:t>
            </w:r>
          </w:p>
          <w:p w:rsidR="000048F2" w:rsidRPr="00CE32FE" w:rsidRDefault="000048F2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6-بابت نکول سفته، صادر کننده سفته چه حسابی را بستانکار می نماید؟</w:t>
            </w:r>
          </w:p>
          <w:p w:rsidR="00701810" w:rsidRPr="00CE32FE" w:rsidRDefault="00701810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الف)</w:t>
            </w:r>
            <w:r w:rsidR="000048F2" w:rsidRPr="00CE32FE">
              <w:rPr>
                <w:rFonts w:cs="B Nazanin" w:hint="cs"/>
                <w:rtl/>
                <w:lang w:bidi="fa-IR"/>
              </w:rPr>
              <w:t>بدهکاران</w:t>
            </w:r>
            <w:r w:rsidRPr="00CE32FE">
              <w:rPr>
                <w:rFonts w:cs="B Nazanin" w:hint="cs"/>
                <w:rtl/>
                <w:lang w:bidi="fa-IR"/>
              </w:rPr>
              <w:t xml:space="preserve">     ب)</w:t>
            </w:r>
            <w:r w:rsidR="000048F2" w:rsidRPr="00CE32FE">
              <w:rPr>
                <w:rFonts w:cs="B Nazanin" w:hint="cs"/>
                <w:rtl/>
                <w:lang w:bidi="fa-IR"/>
              </w:rPr>
              <w:t>بستانکاران</w:t>
            </w:r>
            <w:r w:rsidRPr="00CE32FE">
              <w:rPr>
                <w:rFonts w:cs="B Nazanin" w:hint="cs"/>
                <w:rtl/>
                <w:lang w:bidi="fa-IR"/>
              </w:rPr>
              <w:t xml:space="preserve">      ج)</w:t>
            </w:r>
            <w:r w:rsidR="000048F2" w:rsidRPr="00CE32FE">
              <w:rPr>
                <w:rFonts w:cs="B Nazanin" w:hint="cs"/>
                <w:rtl/>
                <w:lang w:bidi="fa-IR"/>
              </w:rPr>
              <w:t>اسناد پرداختنی</w:t>
            </w:r>
            <w:r w:rsidRPr="00CE32FE">
              <w:rPr>
                <w:rFonts w:cs="B Nazanin" w:hint="cs"/>
                <w:rtl/>
                <w:lang w:bidi="fa-IR"/>
              </w:rPr>
              <w:t xml:space="preserve">      د)</w:t>
            </w:r>
            <w:r w:rsidR="000048F2" w:rsidRPr="00CE32FE">
              <w:rPr>
                <w:rFonts w:cs="B Nazanin" w:hint="cs"/>
                <w:rtl/>
                <w:lang w:bidi="fa-IR"/>
              </w:rPr>
              <w:t>هیچکدام</w:t>
            </w:r>
          </w:p>
          <w:p w:rsidR="0083677C" w:rsidRPr="00CE32FE" w:rsidRDefault="00317F87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7-</w:t>
            </w:r>
            <w:r w:rsidR="0083677C" w:rsidRPr="00CE32FE">
              <w:rPr>
                <w:rFonts w:cs="B Nazanin" w:hint="cs"/>
                <w:rtl/>
                <w:lang w:bidi="fa-IR"/>
              </w:rPr>
              <w:t>تراز آزمایشی اختتامیه مانده چه حساب هایی را نشان میدهد؟</w:t>
            </w:r>
          </w:p>
          <w:p w:rsidR="002D43AC" w:rsidRPr="00CE32FE" w:rsidRDefault="0083677C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الف)دایمی-موقتی-مختلط      ب)دایمی و موقتی      ج)دایمی و مختلط      د)دایمی</w:t>
            </w:r>
          </w:p>
          <w:p w:rsidR="00317F87" w:rsidRPr="00CE32FE" w:rsidRDefault="00317F87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8-کدام یک جزء حسابهای دایمی نیست ؟</w:t>
            </w:r>
          </w:p>
          <w:p w:rsidR="00317F87" w:rsidRPr="00CE32FE" w:rsidRDefault="00317F87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الف)دارایی ها      ب)بدهی ها      ج)هزینه ها      د)سرمایه</w:t>
            </w:r>
          </w:p>
          <w:p w:rsidR="00317F87" w:rsidRPr="00CE32FE" w:rsidRDefault="00317F87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9-کدامیک از موارد زیر جزء وجوه نقد نیست؟</w:t>
            </w:r>
          </w:p>
          <w:p w:rsidR="00317F87" w:rsidRPr="00CE32FE" w:rsidRDefault="00317F87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الف)مطالبات نقدی      ب)مانده صندوق      ج)تنخواه گردان      د)مانده حساب های جاری نزد بانکها</w:t>
            </w:r>
          </w:p>
          <w:p w:rsidR="00317F87" w:rsidRPr="00CE32FE" w:rsidRDefault="00317F87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10- حساب های مختلط حساب هایی هستند که:</w:t>
            </w:r>
          </w:p>
          <w:p w:rsidR="006C37A8" w:rsidRDefault="00317F87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 xml:space="preserve">الف)گاهی دایمی و گاهی موقت اند    ب)طی سال دایمی در پایا سال موقت اند    </w:t>
            </w:r>
          </w:p>
          <w:p w:rsidR="00317F87" w:rsidRPr="00CE32FE" w:rsidRDefault="00317F87" w:rsidP="006C37A8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 xml:space="preserve"> ج)بخش از آن دایمی و بخش موقت اند      د)ابتدای سال دایمی و پایان سال موقت اند</w:t>
            </w:r>
          </w:p>
          <w:p w:rsidR="00317F87" w:rsidRPr="00CE32FE" w:rsidRDefault="00317F87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11-جمع درآمدهای شرکت بستان درسال مالی1383 دومیلیون ریال و جمع هزینه های آن 1.820.000ریال است. مانده حساب خلاصه سودوزیان قبل از اینکه به حساب سرمایه منتقل شود چقدر است؟</w:t>
            </w:r>
          </w:p>
          <w:p w:rsidR="00317F87" w:rsidRPr="00CE32FE" w:rsidRDefault="00317F87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الف)180.000ریال بدهکار      ب)180.000ریال بستانکار      ج)1.820.000ریال بستانکار      د)2 میلیون ریال بدهکار</w:t>
            </w:r>
          </w:p>
          <w:p w:rsidR="00317F87" w:rsidRPr="00CE32FE" w:rsidRDefault="00317F87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12-کدامیک از گزینه های زیر در مورد بستن حساب ها در پایان سال مالی صحیح است؟</w:t>
            </w:r>
          </w:p>
          <w:p w:rsidR="00317F87" w:rsidRPr="006C37A8" w:rsidRDefault="00317F87" w:rsidP="006C37A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C37A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لف)حساب درآمدها </w:t>
            </w:r>
            <w:r w:rsidR="006C37A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ا </w:t>
            </w:r>
            <w:r w:rsidRPr="006C37A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ستانکاروحساب خلاصه سود و زیان را بدهکار میکنیم    </w:t>
            </w:r>
            <w:r w:rsidR="006C37A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6C37A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ب)درصورت داشتن سود حساب خلاصه سودوزیان</w:t>
            </w:r>
            <w:r w:rsidR="006C37A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</w:t>
            </w:r>
            <w:r w:rsidRPr="006C37A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دهکار و حساب سرمایه را بستانکار میکنیم      </w:t>
            </w:r>
          </w:p>
          <w:p w:rsidR="00317F87" w:rsidRPr="006C37A8" w:rsidRDefault="00317F87" w:rsidP="00CE32F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C37A8">
              <w:rPr>
                <w:rFonts w:cs="B Nazanin" w:hint="cs"/>
                <w:sz w:val="20"/>
                <w:szCs w:val="20"/>
                <w:rtl/>
                <w:lang w:bidi="fa-IR"/>
              </w:rPr>
              <w:t>ج) در صورت داشتن سود حساب خلاصه سودوزیان را بستانکار و حساب سرمایه را بدهکار میکنیم      د)حساب هزینه ها را بستانکار و حساب خلاصه سود و زیان را بدهکار میکنیم.</w:t>
            </w:r>
          </w:p>
          <w:p w:rsidR="00317F87" w:rsidRPr="00CE32FE" w:rsidRDefault="00317F87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13- اغلب هنگام .............. فرایند کسب سود را تکمیل شده فرض می کنند.</w:t>
            </w:r>
          </w:p>
          <w:p w:rsidR="00317F87" w:rsidRPr="00CE32FE" w:rsidRDefault="00317F87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الف)خرید مواد اولیه و عوامل تولید        ب)تولید محصول        ج)فروش محصول         د)دریافت وجه فروش</w:t>
            </w:r>
          </w:p>
          <w:p w:rsidR="006F175D" w:rsidRPr="00CE32FE" w:rsidRDefault="006F175D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14-منظور از اصل اهمیت چیست؟</w:t>
            </w:r>
          </w:p>
          <w:p w:rsidR="006F175D" w:rsidRPr="00CE32FE" w:rsidRDefault="006F175D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 xml:space="preserve">الف)مبالغ جزئی و کم اهمیت را میتوان ثبت نکرد                    ب)برای مبالغ جزئی و کمک اهمیت می توان از اعمال دقیق اصول حسابداری خودداری کرد      </w:t>
            </w:r>
          </w:p>
          <w:p w:rsidR="006F175D" w:rsidRPr="00CE32FE" w:rsidRDefault="006F175D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ج)مبالغ جزئی و کم اهمیت را می توان از دفاتر حذف کرد          د)درآمدهای جزئی و کم اهمیت را میتوان ثبت دفتر روزنامه نکرد</w:t>
            </w:r>
          </w:p>
          <w:p w:rsidR="00317F87" w:rsidRPr="00CE32FE" w:rsidRDefault="00317F87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15- کدامیک از موارد زیر از ویژگیهای کیفی اطلاعات حسابداری نیست؟</w:t>
            </w:r>
          </w:p>
          <w:p w:rsidR="00317F87" w:rsidRPr="00CE32FE" w:rsidRDefault="00317F87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الف)مربوط بودن        ب)قابلیت اتکا        ج)قابلیت مقایسه         د)ساده بودن</w:t>
            </w:r>
          </w:p>
          <w:p w:rsidR="006F175D" w:rsidRPr="00CE32FE" w:rsidRDefault="006F175D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16- منظور از استاندارد های حسابداری چیست ؟</w:t>
            </w:r>
          </w:p>
          <w:p w:rsidR="006C37A8" w:rsidRDefault="006F175D" w:rsidP="006C37A8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الف)</w:t>
            </w:r>
            <w:r w:rsidR="00D129E5" w:rsidRPr="00CE32FE">
              <w:rPr>
                <w:rFonts w:cs="B Nazanin" w:hint="cs"/>
                <w:rtl/>
                <w:lang w:bidi="fa-IR"/>
              </w:rPr>
              <w:t>ضوابط اجرایی که راهنمای بکارگیری مفروضات و اصول حسابداری هستند</w:t>
            </w:r>
            <w:r w:rsidRPr="00CE32FE">
              <w:rPr>
                <w:rFonts w:cs="B Nazanin" w:hint="cs"/>
                <w:rtl/>
                <w:lang w:bidi="fa-IR"/>
              </w:rPr>
              <w:t xml:space="preserve">     </w:t>
            </w:r>
          </w:p>
          <w:p w:rsidR="006C37A8" w:rsidRDefault="006F175D" w:rsidP="006C37A8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ب)</w:t>
            </w:r>
            <w:r w:rsidR="00D129E5" w:rsidRPr="00CE32FE">
              <w:rPr>
                <w:rFonts w:cs="B Nazanin" w:hint="cs"/>
                <w:rtl/>
                <w:lang w:bidi="fa-IR"/>
              </w:rPr>
              <w:t>استانداردهای حسابداری ضوابطی راکه خلاف اصول ومفروضات حسابداری هستند تبیین میکنند</w:t>
            </w:r>
            <w:r w:rsidRPr="00CE32FE">
              <w:rPr>
                <w:rFonts w:cs="B Nazanin" w:hint="cs"/>
                <w:rtl/>
                <w:lang w:bidi="fa-IR"/>
              </w:rPr>
              <w:t xml:space="preserve">      </w:t>
            </w:r>
          </w:p>
          <w:p w:rsidR="006F175D" w:rsidRPr="00CE32FE" w:rsidRDefault="006F175D" w:rsidP="006C37A8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ج)</w:t>
            </w:r>
            <w:r w:rsidR="00D129E5" w:rsidRPr="00CE32FE">
              <w:rPr>
                <w:rFonts w:cs="B Nazanin" w:hint="cs"/>
                <w:rtl/>
                <w:lang w:bidi="fa-IR"/>
              </w:rPr>
              <w:t xml:space="preserve">استانداردهای حسابداری مفاهیم کلی </w:t>
            </w:r>
            <w:r w:rsidR="006C37A8">
              <w:rPr>
                <w:rFonts w:cs="B Nazanin" w:hint="cs"/>
                <w:rtl/>
                <w:lang w:bidi="fa-IR"/>
              </w:rPr>
              <w:t>ر</w:t>
            </w:r>
            <w:r w:rsidR="00D129E5" w:rsidRPr="00CE32FE">
              <w:rPr>
                <w:rFonts w:cs="B Nazanin" w:hint="cs"/>
                <w:rtl/>
                <w:lang w:bidi="fa-IR"/>
              </w:rPr>
              <w:t>ا که توسط مفروضات حسابداری تبیین نمیشوند بیان می دارد</w:t>
            </w:r>
            <w:r w:rsidRPr="00CE32FE">
              <w:rPr>
                <w:rFonts w:cs="B Nazanin" w:hint="cs"/>
                <w:rtl/>
                <w:lang w:bidi="fa-IR"/>
              </w:rPr>
              <w:t xml:space="preserve">   </w:t>
            </w:r>
            <w:r w:rsidR="00D129E5" w:rsidRPr="00CE32FE">
              <w:rPr>
                <w:rFonts w:cs="B Nazanin" w:hint="cs"/>
                <w:rtl/>
                <w:lang w:bidi="fa-IR"/>
              </w:rPr>
              <w:t xml:space="preserve">  </w:t>
            </w:r>
            <w:r w:rsidRPr="00CE32FE">
              <w:rPr>
                <w:rFonts w:cs="B Nazanin" w:hint="cs"/>
                <w:rtl/>
                <w:lang w:bidi="fa-IR"/>
              </w:rPr>
              <w:t xml:space="preserve">   </w:t>
            </w:r>
            <w:r w:rsidR="006C37A8">
              <w:rPr>
                <w:rFonts w:cs="B Nazanin" w:hint="cs"/>
                <w:rtl/>
                <w:lang w:bidi="fa-IR"/>
              </w:rPr>
              <w:t xml:space="preserve">       </w:t>
            </w:r>
            <w:r w:rsidRPr="00CE32FE">
              <w:rPr>
                <w:rFonts w:cs="B Nazanin" w:hint="cs"/>
                <w:rtl/>
                <w:lang w:bidi="fa-IR"/>
              </w:rPr>
              <w:t>د)</w:t>
            </w:r>
            <w:r w:rsidR="00D129E5" w:rsidRPr="00CE32FE">
              <w:rPr>
                <w:rFonts w:cs="B Nazanin" w:hint="cs"/>
                <w:rtl/>
                <w:lang w:bidi="fa-IR"/>
              </w:rPr>
              <w:t>همه موارد</w:t>
            </w:r>
          </w:p>
          <w:p w:rsidR="00D129E5" w:rsidRPr="00CE32FE" w:rsidRDefault="00D129E5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17-در موسسات بازرگانی هنگام بستن حساب های موقت کدام یک از حسابهای زیر بدهکار می شوند؟</w:t>
            </w:r>
          </w:p>
          <w:p w:rsidR="006F175D" w:rsidRPr="00CE32FE" w:rsidRDefault="006F175D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الف)</w:t>
            </w:r>
            <w:r w:rsidR="00D129E5" w:rsidRPr="00CE32FE">
              <w:rPr>
                <w:rFonts w:cs="B Nazanin" w:hint="cs"/>
                <w:rtl/>
                <w:lang w:bidi="fa-IR"/>
              </w:rPr>
              <w:t>برگشت از فروش</w:t>
            </w:r>
            <w:r w:rsidRPr="00CE32FE">
              <w:rPr>
                <w:rFonts w:cs="B Nazanin" w:hint="cs"/>
                <w:rtl/>
                <w:lang w:bidi="fa-IR"/>
              </w:rPr>
              <w:t xml:space="preserve">     ب)</w:t>
            </w:r>
            <w:r w:rsidR="00D129E5" w:rsidRPr="00CE32FE">
              <w:rPr>
                <w:rFonts w:cs="B Nazanin" w:hint="cs"/>
                <w:rtl/>
                <w:lang w:bidi="fa-IR"/>
              </w:rPr>
              <w:t>تخفیفات نقدی فروش</w:t>
            </w:r>
            <w:r w:rsidRPr="00CE32FE">
              <w:rPr>
                <w:rFonts w:cs="B Nazanin" w:hint="cs"/>
                <w:rtl/>
                <w:lang w:bidi="fa-IR"/>
              </w:rPr>
              <w:t xml:space="preserve">      ج)</w:t>
            </w:r>
            <w:r w:rsidR="00D129E5" w:rsidRPr="00CE32FE">
              <w:rPr>
                <w:rFonts w:cs="B Nazanin" w:hint="cs"/>
                <w:rtl/>
                <w:lang w:bidi="fa-IR"/>
              </w:rPr>
              <w:t>برگشت از خرید و تخفیفات</w:t>
            </w:r>
            <w:r w:rsidRPr="00CE32FE">
              <w:rPr>
                <w:rFonts w:cs="B Nazanin" w:hint="cs"/>
                <w:rtl/>
                <w:lang w:bidi="fa-IR"/>
              </w:rPr>
              <w:t xml:space="preserve">      د)</w:t>
            </w:r>
            <w:r w:rsidR="00D129E5" w:rsidRPr="00CE32FE">
              <w:rPr>
                <w:rFonts w:cs="B Nazanin" w:hint="cs"/>
                <w:rtl/>
                <w:lang w:bidi="fa-IR"/>
              </w:rPr>
              <w:t>هزینه حمل کالای خریداری شده</w:t>
            </w:r>
          </w:p>
          <w:p w:rsidR="00D129E5" w:rsidRPr="00CE32FE" w:rsidRDefault="00D129E5" w:rsidP="006C37A8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18-اطلاعات زیر از تراز آزمایشی اصلاح شده موسسه پرتو در پایان سال 1388 استخراج شده است:درآمد14.200 هزینه حقوق 4.820 هزینه تعمیرات 1.460 سایر هزینه ها2.470 برداشت 2.500و سرمایه 20.000پس از بستن حسابهای موقت مانده سرمایه جقدر است؟</w:t>
            </w:r>
          </w:p>
          <w:p w:rsidR="006F175D" w:rsidRPr="00CE32FE" w:rsidRDefault="006F175D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الف)</w:t>
            </w:r>
            <w:r w:rsidR="00D129E5" w:rsidRPr="00CE32FE">
              <w:rPr>
                <w:rFonts w:cs="B Nazanin" w:hint="cs"/>
                <w:rtl/>
                <w:lang w:bidi="fa-IR"/>
              </w:rPr>
              <w:t>22.950</w:t>
            </w:r>
            <w:r w:rsidRPr="00CE32FE">
              <w:rPr>
                <w:rFonts w:cs="B Nazanin" w:hint="cs"/>
                <w:rtl/>
                <w:lang w:bidi="fa-IR"/>
              </w:rPr>
              <w:t xml:space="preserve">     ب)</w:t>
            </w:r>
            <w:r w:rsidR="00D129E5" w:rsidRPr="00CE32FE">
              <w:rPr>
                <w:rFonts w:cs="B Nazanin" w:hint="cs"/>
                <w:rtl/>
                <w:lang w:bidi="fa-IR"/>
              </w:rPr>
              <w:t>17.050</w:t>
            </w:r>
            <w:r w:rsidRPr="00CE32FE">
              <w:rPr>
                <w:rFonts w:cs="B Nazanin" w:hint="cs"/>
                <w:rtl/>
                <w:lang w:bidi="fa-IR"/>
              </w:rPr>
              <w:t xml:space="preserve">      ج) </w:t>
            </w:r>
            <w:r w:rsidR="00D129E5" w:rsidRPr="00CE32FE">
              <w:rPr>
                <w:rFonts w:cs="B Nazanin" w:hint="cs"/>
                <w:rtl/>
                <w:lang w:bidi="fa-IR"/>
              </w:rPr>
              <w:t>34.200</w:t>
            </w:r>
            <w:r w:rsidRPr="00CE32FE">
              <w:rPr>
                <w:rFonts w:cs="B Nazanin" w:hint="cs"/>
                <w:rtl/>
                <w:lang w:bidi="fa-IR"/>
              </w:rPr>
              <w:t xml:space="preserve">     د)</w:t>
            </w:r>
            <w:r w:rsidR="00D129E5" w:rsidRPr="00CE32FE">
              <w:rPr>
                <w:rFonts w:cs="B Nazanin" w:hint="cs"/>
                <w:rtl/>
                <w:lang w:bidi="fa-IR"/>
              </w:rPr>
              <w:t>31.250</w:t>
            </w:r>
          </w:p>
          <w:p w:rsidR="00D129E5" w:rsidRPr="00CE32FE" w:rsidRDefault="00D129E5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19-کدام گزینه بیانگر مفهوم چرخه حسابداری است؟</w:t>
            </w:r>
          </w:p>
          <w:p w:rsidR="00D129E5" w:rsidRPr="00CE32FE" w:rsidRDefault="006F175D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الف)</w:t>
            </w:r>
            <w:r w:rsidR="00D129E5" w:rsidRPr="00CE32FE">
              <w:rPr>
                <w:rFonts w:cs="B Nazanin" w:hint="cs"/>
                <w:rtl/>
                <w:lang w:bidi="fa-IR"/>
              </w:rPr>
              <w:t>فرآیندی که طی آن حساب های موقت بسته میشود</w:t>
            </w:r>
            <w:r w:rsidRPr="00CE32FE">
              <w:rPr>
                <w:rFonts w:cs="B Nazanin" w:hint="cs"/>
                <w:rtl/>
                <w:lang w:bidi="fa-IR"/>
              </w:rPr>
              <w:t xml:space="preserve">     ب)</w:t>
            </w:r>
            <w:r w:rsidR="00D129E5" w:rsidRPr="00CE32FE">
              <w:rPr>
                <w:rFonts w:cs="B Nazanin" w:hint="cs"/>
                <w:rtl/>
                <w:lang w:bidi="fa-IR"/>
              </w:rPr>
              <w:t>عملیاتی که پیاپی در پایان دوره مالی تکرار میشود</w:t>
            </w:r>
            <w:r w:rsidRPr="00CE32FE">
              <w:rPr>
                <w:rFonts w:cs="B Nazanin" w:hint="cs"/>
                <w:rtl/>
                <w:lang w:bidi="fa-IR"/>
              </w:rPr>
              <w:t xml:space="preserve">      </w:t>
            </w:r>
          </w:p>
          <w:p w:rsidR="006F175D" w:rsidRPr="00CE32FE" w:rsidRDefault="006F175D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ج)</w:t>
            </w:r>
            <w:r w:rsidR="00D129E5" w:rsidRPr="00CE32FE">
              <w:rPr>
                <w:rFonts w:cs="B Nazanin" w:hint="cs"/>
                <w:rtl/>
                <w:lang w:bidi="fa-IR"/>
              </w:rPr>
              <w:t xml:space="preserve"> فرآیندی که پیاپی در هر دوره مالی تکرار میشود      </w:t>
            </w:r>
            <w:r w:rsidRPr="00CE32FE">
              <w:rPr>
                <w:rFonts w:cs="B Nazanin" w:hint="cs"/>
                <w:rtl/>
                <w:lang w:bidi="fa-IR"/>
              </w:rPr>
              <w:t xml:space="preserve">      د)</w:t>
            </w:r>
            <w:r w:rsidR="00D129E5" w:rsidRPr="00CE32FE">
              <w:rPr>
                <w:rFonts w:cs="B Nazanin" w:hint="cs"/>
                <w:rtl/>
                <w:lang w:bidi="fa-IR"/>
              </w:rPr>
              <w:t xml:space="preserve"> فرآیندی که طی آن حساب های موقت بسته میشود و مانده حسابهای دائمی به سال بعد منتقل میشود.</w:t>
            </w:r>
          </w:p>
          <w:p w:rsidR="00317F87" w:rsidRPr="00CE32FE" w:rsidRDefault="00317F87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lastRenderedPageBreak/>
              <w:t>20-کدامیک از حساب های زیر در فرایند بستن حسابهای موقت بسته نمی شوند؟</w:t>
            </w:r>
          </w:p>
          <w:p w:rsidR="00317F87" w:rsidRPr="00CE32FE" w:rsidRDefault="00317F87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الف)درآمدها      ب)هزینه ها      ج)برداشت      د)سرمایه</w:t>
            </w:r>
          </w:p>
          <w:p w:rsidR="00317F87" w:rsidRPr="00CE32FE" w:rsidRDefault="00317F87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21-کدام یک جزء حسابهای دایمی نیست ؟</w:t>
            </w:r>
          </w:p>
          <w:p w:rsidR="00317F87" w:rsidRPr="00CE32FE" w:rsidRDefault="00317F87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الف)دارایی ها      ب)بدهی ها      ج)هزینه ها      د)سرمایه</w:t>
            </w:r>
          </w:p>
          <w:p w:rsidR="00250AF9" w:rsidRPr="00CE32FE" w:rsidRDefault="00250AF9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22-حساب های دایمی حساب هایی هستند که :</w:t>
            </w:r>
          </w:p>
          <w:p w:rsidR="006C37A8" w:rsidRDefault="00250AF9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 xml:space="preserve">الف)مانده آن بدوره مالی بعدمنتقل نمیشود     ب) مانده آن بدوره مالی بعدمنتقل میشود    </w:t>
            </w:r>
          </w:p>
          <w:p w:rsidR="00250AF9" w:rsidRPr="00CE32FE" w:rsidRDefault="00250AF9" w:rsidP="006C37A8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 xml:space="preserve"> ج)مانده آن درپایان دوره مالی صفر میشود     د)همیشه دردفاتر شرکت موجودهست وهرگز مانده آن صفر نمیشود      </w:t>
            </w:r>
          </w:p>
          <w:p w:rsidR="00F475A2" w:rsidRPr="00CE32FE" w:rsidRDefault="00F475A2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23-حساب های موقت حساب هایی هستند که :</w:t>
            </w:r>
          </w:p>
          <w:p w:rsidR="006C37A8" w:rsidRDefault="00F475A2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 xml:space="preserve">الف)مانده آنها به دوره مالی بعد منتقل نمی شود      ب) مانده آنها به دوره مالی بعدمنتقل میشود      </w:t>
            </w:r>
          </w:p>
          <w:p w:rsidR="00F475A2" w:rsidRPr="00CE32FE" w:rsidRDefault="00F475A2" w:rsidP="006C37A8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 xml:space="preserve">ج)مانده آنها در پایان دوره مالی کاهش می یابد      د) مانده آنها درپایان دوره مالی افزایش می یابد      </w:t>
            </w:r>
          </w:p>
          <w:p w:rsidR="00F475A2" w:rsidRPr="00CE32FE" w:rsidRDefault="00F475A2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24-مفهوم اقلام باز در کدام گزینه آمده است؟</w:t>
            </w:r>
          </w:p>
          <w:p w:rsidR="00F475A2" w:rsidRPr="00CE32FE" w:rsidRDefault="00F475A2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 xml:space="preserve">الف)مبالغی که یکی از طرفین (شرکت یا بانک) آنرا در دفاتر خود ثبت نموده ولی طرف دیگر آن تا تاریخ معینی ثبت نکرده است.      </w:t>
            </w:r>
          </w:p>
          <w:p w:rsidR="00F475A2" w:rsidRPr="00CE32FE" w:rsidRDefault="00F475A2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ب)مبالغی که نه در دفاتر شرکت ثبت شده و نه در دفاتر بانک      ج)مبالغی که در دفتر روزنامه ثبت شده اما در دفتر کل ثبت نشده       د) تمام موارد فوق</w:t>
            </w:r>
          </w:p>
          <w:p w:rsidR="00FE48F7" w:rsidRPr="00CE32FE" w:rsidRDefault="00FE48F7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25-کدام گزینه در مورد ثبت عملیات مالی مربوط به صندوق و بانک صحیح است؟</w:t>
            </w:r>
          </w:p>
          <w:p w:rsidR="00CE32FE" w:rsidRDefault="00FE48F7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 xml:space="preserve">الف)افزایش در حساب صندوق و بانک بدهکار میشود        ب) کاهش در حساب صندوق بدهکار میشود        </w:t>
            </w:r>
          </w:p>
          <w:p w:rsidR="00FE48F7" w:rsidRPr="00CE32FE" w:rsidRDefault="00FE48F7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ج) کاهش در حساب صندوق و بانک بستانکار میشود        د)الف و ج</w:t>
            </w:r>
          </w:p>
          <w:p w:rsidR="00C67598" w:rsidRPr="00CE32FE" w:rsidRDefault="00C67598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26-کدام گزینه در مورد تنخواه گردان صحیح است؟</w:t>
            </w:r>
          </w:p>
          <w:p w:rsidR="006C37A8" w:rsidRDefault="00C67598" w:rsidP="006C37A8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 xml:space="preserve">الف)مبالغ قابل توجه ای وجه نقد که جهت مواردضروری درموسسه قرار میگیرد    </w:t>
            </w:r>
            <w:r w:rsidR="006C37A8">
              <w:rPr>
                <w:rFonts w:cs="B Nazanin" w:hint="cs"/>
                <w:rtl/>
                <w:lang w:bidi="fa-IR"/>
              </w:rPr>
              <w:t xml:space="preserve">                           </w:t>
            </w:r>
            <w:r w:rsidRPr="00CE32FE">
              <w:rPr>
                <w:rFonts w:cs="B Nazanin" w:hint="cs"/>
                <w:rtl/>
                <w:lang w:bidi="fa-IR"/>
              </w:rPr>
              <w:t xml:space="preserve">  </w:t>
            </w:r>
            <w:r w:rsidR="006C37A8" w:rsidRPr="00CE32FE">
              <w:rPr>
                <w:rFonts w:cs="B Nazanin" w:hint="cs"/>
                <w:rtl/>
                <w:lang w:bidi="fa-IR"/>
              </w:rPr>
              <w:t xml:space="preserve">ج)وجوه ناشی ازکسورواضافات صندوق راتنخواه گردان میگویند </w:t>
            </w:r>
          </w:p>
          <w:p w:rsidR="00C67598" w:rsidRPr="00CE32FE" w:rsidRDefault="00C67598" w:rsidP="006C37A8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ب)مبلغی وجه نقد که جهت پرداخت هزینه های جزئی دراختیاریک یا چندنفرازکارکنان قرار میگیرد       د)</w:t>
            </w:r>
            <w:r w:rsidR="00FE48F7" w:rsidRPr="00CE32FE">
              <w:rPr>
                <w:rFonts w:cs="B Nazanin" w:hint="cs"/>
                <w:rtl/>
                <w:lang w:bidi="fa-IR"/>
              </w:rPr>
              <w:t>همه موارد صحیح است</w:t>
            </w:r>
          </w:p>
          <w:p w:rsidR="00F475A2" w:rsidRPr="00CE32FE" w:rsidRDefault="00F475A2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27-کدامیک از اسناد تجاری جنبه کیفری دارد؟</w:t>
            </w:r>
          </w:p>
          <w:p w:rsidR="00F475A2" w:rsidRPr="00CE32FE" w:rsidRDefault="00F475A2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الف)چک        ب)سفته        ج)برات         د)چک و برات</w:t>
            </w:r>
          </w:p>
          <w:p w:rsidR="00F475A2" w:rsidRPr="00CE32FE" w:rsidRDefault="00F475A2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28-در کدامیک از موارد زیر از حسابهای انتظامی استفاده میشود ؟</w:t>
            </w:r>
          </w:p>
          <w:p w:rsidR="00F475A2" w:rsidRPr="00CE32FE" w:rsidRDefault="00F475A2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الف)فروش سفته به بانک        ب)دریافت وجه سفته از طریق بانک        ج)دریافت وجه سفته بصورت نقد         د)صدور سفته جهت تضمین</w:t>
            </w:r>
          </w:p>
          <w:p w:rsidR="00FE48F7" w:rsidRPr="00CE32FE" w:rsidRDefault="00FE48F7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29- کدامیک از موارد زیر جزءاسناد تجاری هستند؟</w:t>
            </w:r>
          </w:p>
          <w:p w:rsidR="00FE48F7" w:rsidRPr="00CE32FE" w:rsidRDefault="00FE48F7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الف)چک        ب)سفته        ج)برات         د)همه موارد</w:t>
            </w:r>
          </w:p>
          <w:p w:rsidR="00781A24" w:rsidRPr="00CE32FE" w:rsidRDefault="00781A24" w:rsidP="006C37A8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30-موسسه شقایق سفته شش ماهه 70.000 ریالی راکه درتاریخ1/3/1389 دریافت کرده ودرتاریخ1/5/1389 با نرخ 12 درصد نزد بانک تنزیل کند هزینه کارمزد</w:t>
            </w:r>
            <w:r w:rsidR="006C37A8">
              <w:rPr>
                <w:rFonts w:cs="B Nazanin" w:hint="cs"/>
                <w:rtl/>
                <w:lang w:bidi="fa-IR"/>
              </w:rPr>
              <w:t xml:space="preserve"> </w:t>
            </w:r>
            <w:r w:rsidRPr="00CE32FE">
              <w:rPr>
                <w:rFonts w:cs="B Nazanin" w:hint="cs"/>
                <w:rtl/>
                <w:lang w:bidi="fa-IR"/>
              </w:rPr>
              <w:t>(بهره) برابراست با:</w:t>
            </w:r>
            <w:r w:rsidR="006C37A8">
              <w:rPr>
                <w:rFonts w:cs="B Nazanin" w:hint="cs"/>
                <w:rtl/>
                <w:lang w:bidi="fa-IR"/>
              </w:rPr>
              <w:t xml:space="preserve">                    </w:t>
            </w:r>
            <w:r w:rsidRPr="00CE32FE">
              <w:rPr>
                <w:rFonts w:cs="B Nazanin" w:hint="cs"/>
                <w:rtl/>
                <w:lang w:bidi="fa-IR"/>
              </w:rPr>
              <w:t>الف)2.800     ب)4.800     ج)70.000     د)350.000</w:t>
            </w:r>
          </w:p>
          <w:p w:rsidR="00F475A2" w:rsidRPr="00CE32FE" w:rsidRDefault="00F475A2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31-در کدامیک از روشهای زیر بهای تمام شده کالای موجود بطور مستمر در طول دوره مالی در مدارک حسابداری منعکس است؟</w:t>
            </w:r>
          </w:p>
          <w:p w:rsidR="00F475A2" w:rsidRPr="00CE32FE" w:rsidRDefault="00F475A2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الف)ثبت دائمی        ب)ثبت ادواری        ج)گزینه الف و ب         د)هیچکدام</w:t>
            </w:r>
          </w:p>
          <w:p w:rsidR="00781A24" w:rsidRPr="00CE32FE" w:rsidRDefault="00781A24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32-</w:t>
            </w:r>
            <w:r w:rsidR="0012630F" w:rsidRPr="00CE32FE">
              <w:rPr>
                <w:rFonts w:cs="B Nazanin" w:hint="cs"/>
                <w:rtl/>
                <w:lang w:bidi="fa-IR"/>
              </w:rPr>
              <w:t>در کدام گزینه مفهوم واحد های بازرگانی بیان شده است؟</w:t>
            </w:r>
          </w:p>
          <w:p w:rsidR="006C37A8" w:rsidRDefault="0012630F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 xml:space="preserve">الف)موسساتی مانند تعمیرگاه ها،هتل ها و واحدهای حسابرسی که خدماتی را به مشتریان ارائه میکند     </w:t>
            </w:r>
          </w:p>
          <w:p w:rsidR="006C37A8" w:rsidRDefault="0012630F" w:rsidP="006C37A8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 xml:space="preserve">ب)واحد هایی که کالاهایی را خریداری کرده و تغییر شکل بفروش می رساند     </w:t>
            </w:r>
          </w:p>
          <w:p w:rsidR="0012630F" w:rsidRPr="00CE32FE" w:rsidRDefault="0012630F" w:rsidP="006C37A8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ج)</w:t>
            </w:r>
            <w:r w:rsidR="008716E8" w:rsidRPr="00CE32FE">
              <w:rPr>
                <w:rFonts w:cs="B Nazanin" w:hint="cs"/>
                <w:rtl/>
                <w:lang w:bidi="fa-IR"/>
              </w:rPr>
              <w:t>واحد هایی که مواد اولیه و کاهاعایی را خریداری کرده و آنرا تغییر شکل میدهند یا به کالای دیگر تبدیل کرده بفروش میرساند</w:t>
            </w:r>
            <w:r w:rsidRPr="00CE32FE">
              <w:rPr>
                <w:rFonts w:cs="B Nazanin" w:hint="cs"/>
                <w:rtl/>
                <w:lang w:bidi="fa-IR"/>
              </w:rPr>
              <w:t xml:space="preserve">     د)</w:t>
            </w:r>
            <w:r w:rsidR="008716E8" w:rsidRPr="00CE32FE">
              <w:rPr>
                <w:rFonts w:cs="B Nazanin" w:hint="cs"/>
                <w:rtl/>
                <w:lang w:bidi="fa-IR"/>
              </w:rPr>
              <w:t xml:space="preserve"> همه موارد</w:t>
            </w:r>
          </w:p>
          <w:p w:rsidR="008716E8" w:rsidRPr="00CE32FE" w:rsidRDefault="008716E8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33-</w:t>
            </w:r>
            <w:r w:rsidR="00617E5C" w:rsidRPr="00CE32FE">
              <w:rPr>
                <w:rFonts w:cs="B Nazanin" w:hint="cs"/>
                <w:rtl/>
                <w:lang w:bidi="fa-IR"/>
              </w:rPr>
              <w:t xml:space="preserve">مفهوم </w:t>
            </w:r>
            <w:proofErr w:type="spellStart"/>
            <w:r w:rsidR="00617E5C" w:rsidRPr="00CE32FE">
              <w:rPr>
                <w:rFonts w:cs="B Nazanin"/>
                <w:lang w:bidi="fa-IR"/>
              </w:rPr>
              <w:t>fifo</w:t>
            </w:r>
            <w:proofErr w:type="spellEnd"/>
            <w:r w:rsidR="00617E5C" w:rsidRPr="00CE32FE">
              <w:rPr>
                <w:rFonts w:cs="B Nazanin"/>
                <w:lang w:bidi="fa-IR"/>
              </w:rPr>
              <w:t xml:space="preserve"> </w:t>
            </w:r>
            <w:r w:rsidR="00617E5C" w:rsidRPr="00CE32FE">
              <w:rPr>
                <w:rFonts w:cs="B Nazanin" w:hint="cs"/>
                <w:rtl/>
                <w:lang w:bidi="fa-IR"/>
              </w:rPr>
              <w:t xml:space="preserve"> در کدام گزینه آمده است؟</w:t>
            </w:r>
          </w:p>
          <w:p w:rsidR="0012630F" w:rsidRPr="00CE32FE" w:rsidRDefault="0012630F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الف)</w:t>
            </w:r>
            <w:r w:rsidR="00617E5C" w:rsidRPr="00CE32FE">
              <w:rPr>
                <w:rFonts w:cs="B Nazanin" w:hint="cs"/>
                <w:rtl/>
                <w:lang w:bidi="fa-IR"/>
              </w:rPr>
              <w:t>اولین صادره از آخرین وارده</w:t>
            </w:r>
            <w:r w:rsidRPr="00CE32FE">
              <w:rPr>
                <w:rFonts w:cs="B Nazanin" w:hint="cs"/>
                <w:rtl/>
                <w:lang w:bidi="fa-IR"/>
              </w:rPr>
              <w:t xml:space="preserve">     ب)</w:t>
            </w:r>
            <w:r w:rsidR="00617E5C" w:rsidRPr="00CE32FE">
              <w:rPr>
                <w:rFonts w:cs="B Nazanin" w:hint="cs"/>
                <w:rtl/>
                <w:lang w:bidi="fa-IR"/>
              </w:rPr>
              <w:t>اولین صادره از اولین وارده</w:t>
            </w:r>
            <w:r w:rsidRPr="00CE32FE">
              <w:rPr>
                <w:rFonts w:cs="B Nazanin" w:hint="cs"/>
                <w:rtl/>
                <w:lang w:bidi="fa-IR"/>
              </w:rPr>
              <w:t xml:space="preserve">     ج)</w:t>
            </w:r>
            <w:r w:rsidR="00617E5C" w:rsidRPr="00CE32FE">
              <w:rPr>
                <w:rFonts w:cs="B Nazanin" w:hint="cs"/>
                <w:rtl/>
                <w:lang w:bidi="fa-IR"/>
              </w:rPr>
              <w:t>شناسایی ویژه</w:t>
            </w:r>
            <w:r w:rsidRPr="00CE32FE">
              <w:rPr>
                <w:rFonts w:cs="B Nazanin" w:hint="cs"/>
                <w:rtl/>
                <w:lang w:bidi="fa-IR"/>
              </w:rPr>
              <w:t xml:space="preserve">     د)</w:t>
            </w:r>
            <w:r w:rsidR="00617E5C" w:rsidRPr="00CE32FE">
              <w:rPr>
                <w:rFonts w:cs="B Nazanin" w:hint="cs"/>
                <w:rtl/>
                <w:lang w:bidi="fa-IR"/>
              </w:rPr>
              <w:t>میانگین موزون</w:t>
            </w:r>
          </w:p>
          <w:p w:rsidR="00617E5C" w:rsidRPr="00CE32FE" w:rsidRDefault="00617E5C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34-در روش ادواری هنگام فروش کالا حساب فروش ............... میشود.</w:t>
            </w:r>
          </w:p>
          <w:p w:rsidR="0012630F" w:rsidRPr="00CE32FE" w:rsidRDefault="0012630F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الف)</w:t>
            </w:r>
            <w:r w:rsidR="00617E5C" w:rsidRPr="00CE32FE">
              <w:rPr>
                <w:rFonts w:cs="B Nazanin" w:hint="cs"/>
                <w:rtl/>
                <w:lang w:bidi="fa-IR"/>
              </w:rPr>
              <w:t>بدهکار</w:t>
            </w:r>
            <w:r w:rsidRPr="00CE32FE">
              <w:rPr>
                <w:rFonts w:cs="B Nazanin" w:hint="cs"/>
                <w:rtl/>
                <w:lang w:bidi="fa-IR"/>
              </w:rPr>
              <w:t xml:space="preserve">     ب)</w:t>
            </w:r>
            <w:r w:rsidR="00617E5C" w:rsidRPr="00CE32FE">
              <w:rPr>
                <w:rFonts w:cs="B Nazanin" w:hint="cs"/>
                <w:rtl/>
                <w:lang w:bidi="fa-IR"/>
              </w:rPr>
              <w:t>بستانکار</w:t>
            </w:r>
            <w:r w:rsidRPr="00CE32FE">
              <w:rPr>
                <w:rFonts w:cs="B Nazanin" w:hint="cs"/>
                <w:rtl/>
                <w:lang w:bidi="fa-IR"/>
              </w:rPr>
              <w:t xml:space="preserve">     ج)</w:t>
            </w:r>
            <w:r w:rsidR="00617E5C" w:rsidRPr="00CE32FE">
              <w:rPr>
                <w:rFonts w:cs="B Nazanin" w:hint="cs"/>
                <w:rtl/>
                <w:lang w:bidi="fa-IR"/>
              </w:rPr>
              <w:t>دریافتنی</w:t>
            </w:r>
            <w:r w:rsidRPr="00CE32FE">
              <w:rPr>
                <w:rFonts w:cs="B Nazanin" w:hint="cs"/>
                <w:rtl/>
                <w:lang w:bidi="fa-IR"/>
              </w:rPr>
              <w:t xml:space="preserve">     د)</w:t>
            </w:r>
            <w:r w:rsidR="00617E5C" w:rsidRPr="00CE32FE">
              <w:rPr>
                <w:rFonts w:cs="B Nazanin" w:hint="cs"/>
                <w:rtl/>
                <w:lang w:bidi="fa-IR"/>
              </w:rPr>
              <w:t>هیچکدام</w:t>
            </w:r>
          </w:p>
          <w:p w:rsidR="00F475A2" w:rsidRPr="00CE32FE" w:rsidRDefault="00F475A2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35-کدامیک از صورت های مالی با معادله اساسی حسابداری شباهت دارد؟</w:t>
            </w:r>
          </w:p>
          <w:p w:rsidR="00F475A2" w:rsidRPr="00CE32FE" w:rsidRDefault="00F475A2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الف)ترازنامه            ب)صورت سود و زیان             ج)صورت حساب سرمایه             د)صورت گردش وجوه نقد</w:t>
            </w:r>
          </w:p>
          <w:p w:rsidR="001C1555" w:rsidRPr="00CE32FE" w:rsidRDefault="001C1555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36-</w:t>
            </w:r>
            <w:r w:rsidR="00743CCA" w:rsidRPr="00CE32FE">
              <w:rPr>
                <w:rFonts w:cs="B Nazanin" w:hint="cs"/>
                <w:rtl/>
                <w:lang w:bidi="fa-IR"/>
              </w:rPr>
              <w:t>کدامیک گزینه جزء صورتهای مالی اساسی نیست؟</w:t>
            </w:r>
          </w:p>
          <w:p w:rsidR="001C1555" w:rsidRPr="00CE32FE" w:rsidRDefault="001C1555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الف)</w:t>
            </w:r>
            <w:r w:rsidR="00743CCA" w:rsidRPr="00CE32FE">
              <w:rPr>
                <w:rFonts w:cs="B Nazanin" w:hint="cs"/>
                <w:rtl/>
                <w:lang w:bidi="fa-IR"/>
              </w:rPr>
              <w:t>صورت حساب بدهی</w:t>
            </w:r>
            <w:r w:rsidRPr="00CE32FE">
              <w:rPr>
                <w:rFonts w:cs="B Nazanin" w:hint="cs"/>
                <w:rtl/>
                <w:lang w:bidi="fa-IR"/>
              </w:rPr>
              <w:t xml:space="preserve">     ب)</w:t>
            </w:r>
            <w:r w:rsidR="00743CCA" w:rsidRPr="00CE32FE">
              <w:rPr>
                <w:rFonts w:cs="B Nazanin" w:hint="cs"/>
                <w:rtl/>
                <w:lang w:bidi="fa-IR"/>
              </w:rPr>
              <w:t>صورت حساب سرمایه</w:t>
            </w:r>
            <w:r w:rsidRPr="00CE32FE">
              <w:rPr>
                <w:rFonts w:cs="B Nazanin" w:hint="cs"/>
                <w:rtl/>
                <w:lang w:bidi="fa-IR"/>
              </w:rPr>
              <w:t xml:space="preserve">     ج)</w:t>
            </w:r>
            <w:r w:rsidR="00743CCA" w:rsidRPr="00CE32FE">
              <w:rPr>
                <w:rFonts w:cs="B Nazanin" w:hint="cs"/>
                <w:rtl/>
                <w:lang w:bidi="fa-IR"/>
              </w:rPr>
              <w:t>صورت سود و زیان</w:t>
            </w:r>
            <w:r w:rsidRPr="00CE32FE">
              <w:rPr>
                <w:rFonts w:cs="B Nazanin" w:hint="cs"/>
                <w:rtl/>
                <w:lang w:bidi="fa-IR"/>
              </w:rPr>
              <w:t xml:space="preserve">     د)</w:t>
            </w:r>
            <w:r w:rsidR="00743CCA" w:rsidRPr="00CE32FE">
              <w:rPr>
                <w:rFonts w:cs="B Nazanin" w:hint="cs"/>
                <w:rtl/>
                <w:lang w:bidi="fa-IR"/>
              </w:rPr>
              <w:t>صورت وضعیت مالی یا تراز نامه</w:t>
            </w:r>
          </w:p>
          <w:p w:rsidR="00E857B4" w:rsidRPr="00CE32FE" w:rsidRDefault="00E857B4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37-کدام گزینه کلا در صورت سود و زیان آورده میشوند؟</w:t>
            </w:r>
          </w:p>
          <w:p w:rsidR="001C1555" w:rsidRPr="00CE32FE" w:rsidRDefault="001C1555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الف)</w:t>
            </w:r>
            <w:r w:rsidR="00E857B4" w:rsidRPr="00CE32FE">
              <w:rPr>
                <w:rFonts w:cs="B Nazanin" w:hint="cs"/>
                <w:rtl/>
                <w:lang w:bidi="fa-IR"/>
              </w:rPr>
              <w:t xml:space="preserve">دارایی ها </w:t>
            </w:r>
            <w:r w:rsidR="00E857B4" w:rsidRPr="00CE32FE">
              <w:rPr>
                <w:rFonts w:cs="B Mitra" w:hint="cs"/>
                <w:rtl/>
                <w:lang w:bidi="fa-IR"/>
              </w:rPr>
              <w:t>–</w:t>
            </w:r>
            <w:r w:rsidR="00E857B4" w:rsidRPr="00CE32FE">
              <w:rPr>
                <w:rFonts w:cs="B Nazanin" w:hint="cs"/>
                <w:rtl/>
                <w:lang w:bidi="fa-IR"/>
              </w:rPr>
              <w:t xml:space="preserve"> بدهی ها </w:t>
            </w:r>
            <w:r w:rsidR="00E857B4" w:rsidRPr="00CE32FE">
              <w:rPr>
                <w:rFonts w:cs="B Mitra" w:hint="cs"/>
                <w:rtl/>
                <w:lang w:bidi="fa-IR"/>
              </w:rPr>
              <w:t>–</w:t>
            </w:r>
            <w:r w:rsidR="00E857B4" w:rsidRPr="00CE32FE">
              <w:rPr>
                <w:rFonts w:cs="B Nazanin" w:hint="cs"/>
                <w:rtl/>
                <w:lang w:bidi="fa-IR"/>
              </w:rPr>
              <w:t xml:space="preserve"> درآمدها </w:t>
            </w:r>
            <w:r w:rsidR="00E857B4" w:rsidRPr="00CE32FE">
              <w:rPr>
                <w:rFonts w:cs="B Mitra" w:hint="cs"/>
                <w:rtl/>
                <w:lang w:bidi="fa-IR"/>
              </w:rPr>
              <w:t>–</w:t>
            </w:r>
            <w:r w:rsidR="00E857B4" w:rsidRPr="00CE32FE">
              <w:rPr>
                <w:rFonts w:cs="B Nazanin" w:hint="cs"/>
                <w:rtl/>
                <w:lang w:bidi="fa-IR"/>
              </w:rPr>
              <w:t xml:space="preserve"> هزینه ها</w:t>
            </w:r>
            <w:r w:rsidRPr="00CE32FE">
              <w:rPr>
                <w:rFonts w:cs="B Nazanin" w:hint="cs"/>
                <w:rtl/>
                <w:lang w:bidi="fa-IR"/>
              </w:rPr>
              <w:t xml:space="preserve">     ب)</w:t>
            </w:r>
            <w:r w:rsidR="00E857B4" w:rsidRPr="00CE32FE">
              <w:rPr>
                <w:rFonts w:cs="B Nazanin" w:hint="cs"/>
                <w:rtl/>
                <w:lang w:bidi="fa-IR"/>
              </w:rPr>
              <w:t xml:space="preserve"> درآمدها </w:t>
            </w:r>
            <w:r w:rsidR="00E857B4" w:rsidRPr="00CE32FE">
              <w:rPr>
                <w:rFonts w:cs="B Mitra" w:hint="cs"/>
                <w:rtl/>
                <w:lang w:bidi="fa-IR"/>
              </w:rPr>
              <w:t>–</w:t>
            </w:r>
            <w:r w:rsidR="00E857B4" w:rsidRPr="00CE32FE">
              <w:rPr>
                <w:rFonts w:cs="B Nazanin" w:hint="cs"/>
                <w:rtl/>
                <w:lang w:bidi="fa-IR"/>
              </w:rPr>
              <w:t xml:space="preserve"> هزینه ها     </w:t>
            </w:r>
            <w:r w:rsidRPr="00CE32FE">
              <w:rPr>
                <w:rFonts w:cs="B Nazanin" w:hint="cs"/>
                <w:rtl/>
                <w:lang w:bidi="fa-IR"/>
              </w:rPr>
              <w:t>ج)</w:t>
            </w:r>
            <w:r w:rsidR="00E857B4" w:rsidRPr="00CE32FE">
              <w:rPr>
                <w:rFonts w:cs="B Nazanin" w:hint="cs"/>
                <w:rtl/>
                <w:lang w:bidi="fa-IR"/>
              </w:rPr>
              <w:t xml:space="preserve"> دارایی ها </w:t>
            </w:r>
            <w:r w:rsidR="00E857B4" w:rsidRPr="00CE32FE">
              <w:rPr>
                <w:rFonts w:cs="B Mitra" w:hint="cs"/>
                <w:rtl/>
                <w:lang w:bidi="fa-IR"/>
              </w:rPr>
              <w:t>–</w:t>
            </w:r>
            <w:r w:rsidR="00E857B4" w:rsidRPr="00CE32FE">
              <w:rPr>
                <w:rFonts w:cs="B Nazanin" w:hint="cs"/>
                <w:rtl/>
                <w:lang w:bidi="fa-IR"/>
              </w:rPr>
              <w:t xml:space="preserve"> بدهی ها-سرمایه</w:t>
            </w:r>
            <w:r w:rsidRPr="00CE32FE">
              <w:rPr>
                <w:rFonts w:cs="B Nazanin" w:hint="cs"/>
                <w:rtl/>
                <w:lang w:bidi="fa-IR"/>
              </w:rPr>
              <w:t xml:space="preserve">     د)</w:t>
            </w:r>
            <w:r w:rsidR="00E857B4" w:rsidRPr="00CE32FE">
              <w:rPr>
                <w:rFonts w:cs="B Nazanin" w:hint="cs"/>
                <w:rtl/>
                <w:lang w:bidi="fa-IR"/>
              </w:rPr>
              <w:t xml:space="preserve"> درآمدها </w:t>
            </w:r>
            <w:r w:rsidR="00E857B4" w:rsidRPr="00CE32FE">
              <w:rPr>
                <w:rFonts w:cs="B Mitra" w:hint="cs"/>
                <w:rtl/>
                <w:lang w:bidi="fa-IR"/>
              </w:rPr>
              <w:t>–</w:t>
            </w:r>
            <w:r w:rsidR="00E857B4" w:rsidRPr="00CE32FE">
              <w:rPr>
                <w:rFonts w:cs="B Nazanin" w:hint="cs"/>
                <w:rtl/>
                <w:lang w:bidi="fa-IR"/>
              </w:rPr>
              <w:t xml:space="preserve"> هزینه ها-سرمایه     </w:t>
            </w:r>
          </w:p>
          <w:p w:rsidR="00327F54" w:rsidRPr="00CE32FE" w:rsidRDefault="00701810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38-</w:t>
            </w:r>
            <w:r w:rsidR="00327F54" w:rsidRPr="00CE32FE">
              <w:rPr>
                <w:rFonts w:cs="B Nazanin" w:hint="cs"/>
                <w:rtl/>
                <w:lang w:bidi="fa-IR"/>
              </w:rPr>
              <w:t>تهیه صورت های مالی از روی کدامیک از دفتر های زیر امکان پذیر است؟</w:t>
            </w:r>
          </w:p>
          <w:p w:rsidR="00327F54" w:rsidRPr="00CE32FE" w:rsidRDefault="00327F54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الف)دفتر روزنامه عمومی            ب)دفتر معین             ج)دفتر کل             د)دفتر روزنامه اختصاصی</w:t>
            </w:r>
          </w:p>
          <w:p w:rsidR="00701810" w:rsidRPr="00CE32FE" w:rsidRDefault="00701810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39-کدامیک از گزینه های زیر باعث افزایش سرمایه میشود؟</w:t>
            </w:r>
          </w:p>
          <w:p w:rsidR="00327F54" w:rsidRPr="00CE32FE" w:rsidRDefault="00701810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الف)واریز وجه نقدتوسط مالکان بابت سرمایه موسسه            ب)خریدا دارایی بصورت نقد             ج)خرید دارایی بصورت نسیه           د)همه موارد</w:t>
            </w:r>
          </w:p>
          <w:p w:rsidR="00701810" w:rsidRPr="00CE32FE" w:rsidRDefault="00701810" w:rsidP="00CE32FE">
            <w:pPr>
              <w:bidi/>
              <w:rPr>
                <w:rFonts w:cs="B Nazanin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40- کدامیک از روابط زیر نشان دهنده معادله اساسی حسابداری است ؟</w:t>
            </w:r>
          </w:p>
          <w:p w:rsidR="00701810" w:rsidRDefault="00701810" w:rsidP="00CE32FE">
            <w:pPr>
              <w:bidi/>
              <w:rPr>
                <w:rFonts w:cs="B Nazanin" w:hint="cs"/>
                <w:rtl/>
                <w:lang w:bidi="fa-IR"/>
              </w:rPr>
            </w:pPr>
            <w:r w:rsidRPr="00CE32FE">
              <w:rPr>
                <w:rFonts w:cs="B Nazanin" w:hint="cs"/>
                <w:rtl/>
                <w:lang w:bidi="fa-IR"/>
              </w:rPr>
              <w:t>الف) دارایی=بدهی+سرمایه           ب)دارایی+بدهی=سرمایه             ج)دارایی+سرمایه=بدهی             د)دارای=بدهی-سرمایه</w:t>
            </w:r>
          </w:p>
          <w:p w:rsidR="006C37A8" w:rsidRDefault="006C37A8" w:rsidP="006327C6">
            <w:pPr>
              <w:pStyle w:val="ListParagraph"/>
              <w:bidi/>
              <w:ind w:left="34" w:firstLine="22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  <w:p w:rsidR="006C37A8" w:rsidRDefault="006C37A8" w:rsidP="006C37A8">
            <w:pPr>
              <w:pStyle w:val="ListParagraph"/>
              <w:bidi/>
              <w:ind w:left="34" w:firstLine="22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  <w:tbl>
            <w:tblPr>
              <w:tblW w:w="11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027"/>
              <w:gridCol w:w="165"/>
              <w:gridCol w:w="3946"/>
              <w:gridCol w:w="4111"/>
            </w:tblGrid>
            <w:tr w:rsidR="00B45BCA" w:rsidRPr="006327C6" w:rsidTr="00B45BCA">
              <w:trPr>
                <w:trHeight w:val="1238"/>
              </w:trPr>
              <w:tc>
                <w:tcPr>
                  <w:tcW w:w="3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5BCA" w:rsidRPr="0040321C" w:rsidRDefault="00B45BCA" w:rsidP="00B45BCA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rtl/>
                    </w:rPr>
                  </w:pPr>
                  <w:r w:rsidRPr="0040321C">
                    <w:rPr>
                      <w:rFonts w:cs="B Nazanin" w:hint="cs"/>
                      <w:b/>
                      <w:bCs/>
                      <w:rtl/>
                    </w:rPr>
                    <w:t xml:space="preserve">ساعت امتحان :  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11 </w:t>
                  </w:r>
                  <w:r w:rsidRPr="0040321C">
                    <w:rPr>
                      <w:rFonts w:cs="B Nazanin" w:hint="cs"/>
                      <w:b/>
                      <w:bCs/>
                      <w:rtl/>
                    </w:rPr>
                    <w:t>صبح</w:t>
                  </w:r>
                </w:p>
                <w:p w:rsidR="00B45BCA" w:rsidRPr="0040321C" w:rsidRDefault="00B45BCA" w:rsidP="00B45BCA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rtl/>
                    </w:rPr>
                  </w:pPr>
                  <w:r w:rsidRPr="0040321C">
                    <w:rPr>
                      <w:rFonts w:cs="B Nazanin" w:hint="cs"/>
                      <w:b/>
                      <w:bCs/>
                      <w:rtl/>
                    </w:rPr>
                    <w:t xml:space="preserve"> وقت امتحان :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45 دقیقه</w:t>
                  </w:r>
                </w:p>
                <w:p w:rsidR="00B45BCA" w:rsidRPr="006327C6" w:rsidRDefault="00B45BCA" w:rsidP="00B45BCA">
                  <w:pPr>
                    <w:bidi/>
                    <w:spacing w:after="0" w:line="240" w:lineRule="auto"/>
                    <w:rPr>
                      <w:rFonts w:cs="B Nazanin" w:hint="cs"/>
                      <w:sz w:val="20"/>
                      <w:szCs w:val="20"/>
                      <w:rtl/>
                    </w:rPr>
                  </w:pPr>
                  <w:r w:rsidRPr="0040321C">
                    <w:rPr>
                      <w:rFonts w:cs="B Nazanin" w:hint="cs"/>
                      <w:b/>
                      <w:bCs/>
                      <w:rtl/>
                    </w:rPr>
                    <w:t xml:space="preserve">تاریخ امتحان :   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17 </w:t>
                  </w:r>
                  <w:r w:rsidRPr="0040321C">
                    <w:rPr>
                      <w:rFonts w:cs="B Nazanin" w:hint="cs"/>
                      <w:b/>
                      <w:bCs/>
                      <w:rtl/>
                    </w:rPr>
                    <w:t>/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2</w:t>
                  </w:r>
                  <w:r w:rsidRPr="0040321C">
                    <w:rPr>
                      <w:rFonts w:cs="B Nazanin" w:hint="cs"/>
                      <w:b/>
                      <w:bCs/>
                      <w:rtl/>
                    </w:rPr>
                    <w:t xml:space="preserve">/ 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1393</w:t>
                  </w:r>
                </w:p>
              </w:tc>
              <w:tc>
                <w:tcPr>
                  <w:tcW w:w="82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5BCA" w:rsidRPr="00B45BCA" w:rsidRDefault="00B45BCA" w:rsidP="00B45BCA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0321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هنرستان کاردانش پاسارگاد</w:t>
                  </w:r>
                </w:p>
                <w:p w:rsidR="00B45BCA" w:rsidRPr="006327C6" w:rsidRDefault="00B45BCA" w:rsidP="00B45BCA">
                  <w:pPr>
                    <w:bidi/>
                    <w:spacing w:after="0" w:line="240" w:lineRule="auto"/>
                    <w:rPr>
                      <w:rFonts w:cs="B Nazanin" w:hint="cs"/>
                      <w:sz w:val="20"/>
                      <w:szCs w:val="20"/>
                      <w:rtl/>
                    </w:rPr>
                  </w:pPr>
                  <w:r w:rsidRPr="0040321C">
                    <w:rPr>
                      <w:rFonts w:cs="B Nazanin" w:hint="cs"/>
                      <w:b/>
                      <w:bCs/>
                      <w:rtl/>
                    </w:rPr>
                    <w:t>نام ونام خانوادگی:                                            نام پدر:                         پایه :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دوم حسابداری</w:t>
                  </w:r>
                  <w:r>
                    <w:rPr>
                      <w:rFonts w:cs="B Nazanin"/>
                      <w:b/>
                      <w:bCs/>
                    </w:rPr>
                    <w:t xml:space="preserve">                      </w:t>
                  </w:r>
                  <w:r w:rsidRPr="0040321C">
                    <w:rPr>
                      <w:rFonts w:cs="B Nazanin" w:hint="cs"/>
                      <w:b/>
                      <w:bCs/>
                      <w:rtl/>
                    </w:rPr>
                    <w:t xml:space="preserve">سئوال امتحان درس : 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حسابداری مقدماتی</w:t>
                  </w:r>
                  <w:r w:rsidRPr="0040321C">
                    <w:rPr>
                      <w:rFonts w:cs="B Nazanin" w:hint="cs"/>
                      <w:b/>
                      <w:bCs/>
                      <w:rtl/>
                    </w:rPr>
                    <w:t xml:space="preserve">   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        </w:t>
                  </w:r>
                  <w:r w:rsidRPr="0040321C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               </w:t>
                  </w:r>
                  <w:r w:rsidRPr="0040321C">
                    <w:rPr>
                      <w:rFonts w:cs="B Nazanin" w:hint="cs"/>
                      <w:b/>
                      <w:bCs/>
                      <w:rtl/>
                    </w:rPr>
                    <w:t xml:space="preserve">     نام دبیر : 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آقای شاخویی  </w:t>
                  </w:r>
                </w:p>
              </w:tc>
            </w:tr>
            <w:tr w:rsidR="00B45BCA" w:rsidRPr="006327C6" w:rsidTr="00B679E2">
              <w:tc>
                <w:tcPr>
                  <w:tcW w:w="112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5BCA" w:rsidRPr="00B45BCA" w:rsidRDefault="00B45BCA" w:rsidP="00B45BCA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  <w:r w:rsidRPr="00B45BCA">
                    <w:rPr>
                      <w:rFonts w:cs="B Nazanin" w:hint="cs"/>
                      <w:rtl/>
                      <w:lang w:bidi="fa-IR"/>
                    </w:rPr>
                    <w:t>در پاسخ نامه گزینه انتخابی در چهار جوابی ها و جاهای خالی کامل نوشته شود.(هر سوال 0.5 نمره)</w:t>
                  </w:r>
                </w:p>
              </w:tc>
            </w:tr>
            <w:tr w:rsidR="006C37A8" w:rsidRPr="006327C6" w:rsidTr="0075543F">
              <w:tc>
                <w:tcPr>
                  <w:tcW w:w="31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37A8" w:rsidRPr="006327C6" w:rsidRDefault="006C37A8" w:rsidP="008C7BA4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9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37A8" w:rsidRPr="006327C6" w:rsidRDefault="006C37A8" w:rsidP="008C7BA4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5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37A8" w:rsidRPr="006327C6" w:rsidRDefault="006C37A8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-</w:t>
                  </w:r>
                </w:p>
              </w:tc>
            </w:tr>
            <w:tr w:rsidR="006C37A8" w:rsidRPr="006327C6" w:rsidTr="0075543F">
              <w:tc>
                <w:tcPr>
                  <w:tcW w:w="31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37A8" w:rsidRPr="006327C6" w:rsidRDefault="006C37A8" w:rsidP="008C7BA4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30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37A8" w:rsidRPr="006327C6" w:rsidRDefault="006C37A8" w:rsidP="008C7BA4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6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37A8" w:rsidRPr="006327C6" w:rsidRDefault="006C37A8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-</w:t>
                  </w:r>
                </w:p>
              </w:tc>
            </w:tr>
            <w:tr w:rsidR="006C37A8" w:rsidRPr="006327C6" w:rsidTr="0075543F">
              <w:tc>
                <w:tcPr>
                  <w:tcW w:w="31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37A8" w:rsidRPr="006327C6" w:rsidRDefault="006C37A8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1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37A8" w:rsidRPr="006327C6" w:rsidRDefault="006C37A8" w:rsidP="008C7BA4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7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37A8" w:rsidRPr="006327C6" w:rsidRDefault="006C37A8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3-</w:t>
                  </w:r>
                </w:p>
              </w:tc>
            </w:tr>
            <w:tr w:rsidR="006C37A8" w:rsidRPr="006327C6" w:rsidTr="0075543F">
              <w:tc>
                <w:tcPr>
                  <w:tcW w:w="31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37A8" w:rsidRPr="006327C6" w:rsidRDefault="006C37A8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2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37A8" w:rsidRPr="006327C6" w:rsidRDefault="006C37A8" w:rsidP="008C7BA4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8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37A8" w:rsidRPr="006327C6" w:rsidRDefault="006C37A8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4-</w:t>
                  </w:r>
                </w:p>
              </w:tc>
            </w:tr>
            <w:tr w:rsidR="006C37A8" w:rsidRPr="006327C6" w:rsidTr="0075543F">
              <w:tc>
                <w:tcPr>
                  <w:tcW w:w="31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37A8" w:rsidRPr="006327C6" w:rsidRDefault="006C37A8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3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37A8" w:rsidRPr="006327C6" w:rsidRDefault="006C37A8" w:rsidP="008C7BA4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9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37A8" w:rsidRPr="006327C6" w:rsidRDefault="006C37A8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5-</w:t>
                  </w:r>
                </w:p>
              </w:tc>
            </w:tr>
            <w:tr w:rsidR="006C37A8" w:rsidRPr="006327C6" w:rsidTr="0075543F">
              <w:tc>
                <w:tcPr>
                  <w:tcW w:w="31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37A8" w:rsidRPr="006327C6" w:rsidRDefault="006C37A8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37A8" w:rsidRPr="006327C6" w:rsidRDefault="006C37A8" w:rsidP="008C7BA4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0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37A8" w:rsidRPr="006327C6" w:rsidRDefault="006C37A8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6-</w:t>
                  </w:r>
                </w:p>
              </w:tc>
            </w:tr>
            <w:tr w:rsidR="006C37A8" w:rsidRPr="006327C6" w:rsidTr="0075543F">
              <w:tc>
                <w:tcPr>
                  <w:tcW w:w="31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37A8" w:rsidRPr="006327C6" w:rsidRDefault="006C37A8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5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37A8" w:rsidRPr="006327C6" w:rsidRDefault="006C37A8" w:rsidP="008C7BA4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1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37A8" w:rsidRPr="006327C6" w:rsidRDefault="006C37A8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7-</w:t>
                  </w:r>
                </w:p>
              </w:tc>
            </w:tr>
            <w:tr w:rsidR="006C37A8" w:rsidRPr="006327C6" w:rsidTr="0075543F">
              <w:tc>
                <w:tcPr>
                  <w:tcW w:w="31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37A8" w:rsidRPr="006327C6" w:rsidRDefault="006C37A8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6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37A8" w:rsidRPr="006327C6" w:rsidRDefault="006C37A8" w:rsidP="008C7BA4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2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37A8" w:rsidRPr="006327C6" w:rsidRDefault="006C37A8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8-</w:t>
                  </w:r>
                </w:p>
              </w:tc>
            </w:tr>
            <w:tr w:rsidR="006C37A8" w:rsidRPr="006327C6" w:rsidTr="0075543F">
              <w:tc>
                <w:tcPr>
                  <w:tcW w:w="31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37A8" w:rsidRPr="006327C6" w:rsidRDefault="006C37A8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7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37A8" w:rsidRPr="006327C6" w:rsidRDefault="006C37A8" w:rsidP="008C7BA4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3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37A8" w:rsidRPr="006327C6" w:rsidRDefault="006C37A8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9-</w:t>
                  </w:r>
                </w:p>
              </w:tc>
            </w:tr>
            <w:tr w:rsidR="006C37A8" w:rsidRPr="006327C6" w:rsidTr="0075543F">
              <w:tc>
                <w:tcPr>
                  <w:tcW w:w="31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37A8" w:rsidRPr="006327C6" w:rsidRDefault="006C37A8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8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37A8" w:rsidRPr="006327C6" w:rsidRDefault="006C37A8" w:rsidP="008C7BA4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4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37A8" w:rsidRPr="006327C6" w:rsidRDefault="006C37A8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0-</w:t>
                  </w:r>
                </w:p>
              </w:tc>
            </w:tr>
            <w:tr w:rsidR="006C37A8" w:rsidRPr="006327C6" w:rsidTr="0075543F">
              <w:tc>
                <w:tcPr>
                  <w:tcW w:w="31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37A8" w:rsidRPr="006327C6" w:rsidRDefault="006C37A8" w:rsidP="0058728F">
                  <w:pPr>
                    <w:bidi/>
                    <w:spacing w:after="0" w:line="600" w:lineRule="auto"/>
                    <w:rPr>
                      <w:rFonts w:cs="B Nazanin" w:hint="cs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9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37A8" w:rsidRPr="006327C6" w:rsidRDefault="006C37A8" w:rsidP="008C7BA4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5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37A8" w:rsidRPr="006327C6" w:rsidRDefault="006C37A8" w:rsidP="008C7BA4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1-</w:t>
                  </w:r>
                </w:p>
              </w:tc>
            </w:tr>
            <w:tr w:rsidR="006C37A8" w:rsidRPr="006327C6" w:rsidTr="0075543F">
              <w:tc>
                <w:tcPr>
                  <w:tcW w:w="31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37A8" w:rsidRPr="006327C6" w:rsidRDefault="006C37A8" w:rsidP="0058728F">
                  <w:pPr>
                    <w:bidi/>
                    <w:spacing w:after="0" w:line="600" w:lineRule="auto"/>
                    <w:rPr>
                      <w:rFonts w:cs="B Nazanin" w:hint="cs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40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37A8" w:rsidRPr="006327C6" w:rsidRDefault="006C37A8" w:rsidP="008C7BA4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6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37A8" w:rsidRPr="006327C6" w:rsidRDefault="006C37A8" w:rsidP="008C7BA4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2-</w:t>
                  </w:r>
                </w:p>
              </w:tc>
            </w:tr>
            <w:tr w:rsidR="006C37A8" w:rsidRPr="006327C6" w:rsidTr="0075543F">
              <w:tc>
                <w:tcPr>
                  <w:tcW w:w="31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37A8" w:rsidRPr="006327C6" w:rsidRDefault="006C37A8" w:rsidP="0058728F">
                  <w:pPr>
                    <w:bidi/>
                    <w:spacing w:after="0" w:line="600" w:lineRule="auto"/>
                    <w:rPr>
                      <w:rFonts w:cs="B Nazanin" w:hint="c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37A8" w:rsidRPr="006327C6" w:rsidRDefault="006C37A8" w:rsidP="008C7BA4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7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37A8" w:rsidRPr="006327C6" w:rsidRDefault="006C37A8" w:rsidP="008C7BA4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3-</w:t>
                  </w:r>
                </w:p>
              </w:tc>
            </w:tr>
            <w:tr w:rsidR="006C37A8" w:rsidRPr="006327C6" w:rsidTr="0075543F">
              <w:tc>
                <w:tcPr>
                  <w:tcW w:w="31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37A8" w:rsidRPr="006327C6" w:rsidRDefault="006C37A8" w:rsidP="0058728F">
                  <w:pPr>
                    <w:bidi/>
                    <w:spacing w:after="0" w:line="600" w:lineRule="auto"/>
                    <w:rPr>
                      <w:rFonts w:cs="B Nazanin" w:hint="c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37A8" w:rsidRPr="006327C6" w:rsidRDefault="006C37A8" w:rsidP="008C7BA4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8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37A8" w:rsidRPr="006327C6" w:rsidRDefault="006C37A8" w:rsidP="0058728F">
                  <w:pPr>
                    <w:bidi/>
                    <w:spacing w:after="0" w:line="600" w:lineRule="auto"/>
                    <w:rPr>
                      <w:rFonts w:cs="B Nazanin" w:hint="cs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14-</w:t>
                  </w:r>
                </w:p>
              </w:tc>
            </w:tr>
          </w:tbl>
          <w:p w:rsidR="00263587" w:rsidRPr="00B36D61" w:rsidRDefault="00263587" w:rsidP="00CE32FE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297212" w:rsidRPr="00AB2F7A" w:rsidRDefault="00297212" w:rsidP="0065196A">
      <w:pPr>
        <w:bidi/>
        <w:rPr>
          <w:rFonts w:cs="B Nazanin"/>
          <w:b/>
          <w:bCs/>
          <w:sz w:val="24"/>
          <w:szCs w:val="24"/>
          <w:rtl/>
        </w:rPr>
      </w:pPr>
    </w:p>
    <w:sectPr w:rsidR="00297212" w:rsidRPr="00AB2F7A" w:rsidSect="0024480D">
      <w:pgSz w:w="11909" w:h="16834" w:code="9"/>
      <w:pgMar w:top="259" w:right="576" w:bottom="259" w:left="1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4F9F"/>
    <w:multiLevelType w:val="hybridMultilevel"/>
    <w:tmpl w:val="45788A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4AE4"/>
    <w:multiLevelType w:val="hybridMultilevel"/>
    <w:tmpl w:val="46A229D8"/>
    <w:lvl w:ilvl="0" w:tplc="9E1C12B6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6D0651C"/>
    <w:multiLevelType w:val="hybridMultilevel"/>
    <w:tmpl w:val="5DF4E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17125"/>
    <w:multiLevelType w:val="hybridMultilevel"/>
    <w:tmpl w:val="C3229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8095E"/>
    <w:multiLevelType w:val="hybridMultilevel"/>
    <w:tmpl w:val="FA8C5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20"/>
  <w:characterSpacingControl w:val="doNotCompress"/>
  <w:compat/>
  <w:rsids>
    <w:rsidRoot w:val="00297212"/>
    <w:rsid w:val="000048F2"/>
    <w:rsid w:val="000809FC"/>
    <w:rsid w:val="000F62F9"/>
    <w:rsid w:val="0010017E"/>
    <w:rsid w:val="0012630F"/>
    <w:rsid w:val="00153DEC"/>
    <w:rsid w:val="00175B9D"/>
    <w:rsid w:val="0018108C"/>
    <w:rsid w:val="001C08BE"/>
    <w:rsid w:val="001C1555"/>
    <w:rsid w:val="001C1E7B"/>
    <w:rsid w:val="001C5B7B"/>
    <w:rsid w:val="001F3C5A"/>
    <w:rsid w:val="00215A43"/>
    <w:rsid w:val="0022694B"/>
    <w:rsid w:val="0022709D"/>
    <w:rsid w:val="00231693"/>
    <w:rsid w:val="00243E01"/>
    <w:rsid w:val="0024480D"/>
    <w:rsid w:val="00246047"/>
    <w:rsid w:val="00250AF9"/>
    <w:rsid w:val="00263587"/>
    <w:rsid w:val="002803B4"/>
    <w:rsid w:val="00297212"/>
    <w:rsid w:val="002C16AA"/>
    <w:rsid w:val="002D43AC"/>
    <w:rsid w:val="002E4E3E"/>
    <w:rsid w:val="002F6E30"/>
    <w:rsid w:val="00310230"/>
    <w:rsid w:val="00311E56"/>
    <w:rsid w:val="00317F87"/>
    <w:rsid w:val="00327F54"/>
    <w:rsid w:val="003554AD"/>
    <w:rsid w:val="00386BA7"/>
    <w:rsid w:val="003B32DB"/>
    <w:rsid w:val="0040321C"/>
    <w:rsid w:val="004033FC"/>
    <w:rsid w:val="00423F67"/>
    <w:rsid w:val="00447081"/>
    <w:rsid w:val="0049001D"/>
    <w:rsid w:val="004B36BA"/>
    <w:rsid w:val="004B765A"/>
    <w:rsid w:val="004D2E1F"/>
    <w:rsid w:val="005A7335"/>
    <w:rsid w:val="005C2C73"/>
    <w:rsid w:val="005F1FC2"/>
    <w:rsid w:val="005F444B"/>
    <w:rsid w:val="00617E5C"/>
    <w:rsid w:val="00623872"/>
    <w:rsid w:val="006327C6"/>
    <w:rsid w:val="0063318E"/>
    <w:rsid w:val="0065196A"/>
    <w:rsid w:val="00651C0F"/>
    <w:rsid w:val="0065322A"/>
    <w:rsid w:val="006923A1"/>
    <w:rsid w:val="006C37A8"/>
    <w:rsid w:val="006F175D"/>
    <w:rsid w:val="00701796"/>
    <w:rsid w:val="00701810"/>
    <w:rsid w:val="00743CCA"/>
    <w:rsid w:val="0075543F"/>
    <w:rsid w:val="007708BC"/>
    <w:rsid w:val="00781A24"/>
    <w:rsid w:val="0078430A"/>
    <w:rsid w:val="007B5905"/>
    <w:rsid w:val="007D3468"/>
    <w:rsid w:val="00811CC4"/>
    <w:rsid w:val="0083677C"/>
    <w:rsid w:val="00847717"/>
    <w:rsid w:val="008716E8"/>
    <w:rsid w:val="0091636D"/>
    <w:rsid w:val="0095015F"/>
    <w:rsid w:val="009642EB"/>
    <w:rsid w:val="009C191B"/>
    <w:rsid w:val="009F141B"/>
    <w:rsid w:val="009F4ECE"/>
    <w:rsid w:val="00A66785"/>
    <w:rsid w:val="00AB2F7A"/>
    <w:rsid w:val="00B2123E"/>
    <w:rsid w:val="00B36D61"/>
    <w:rsid w:val="00B44421"/>
    <w:rsid w:val="00B45BCA"/>
    <w:rsid w:val="00C32A3F"/>
    <w:rsid w:val="00C67598"/>
    <w:rsid w:val="00C77250"/>
    <w:rsid w:val="00C8668A"/>
    <w:rsid w:val="00CB3C3F"/>
    <w:rsid w:val="00CE32FE"/>
    <w:rsid w:val="00D04D4C"/>
    <w:rsid w:val="00D129E5"/>
    <w:rsid w:val="00D5077B"/>
    <w:rsid w:val="00D63D21"/>
    <w:rsid w:val="00DA44C9"/>
    <w:rsid w:val="00DA5358"/>
    <w:rsid w:val="00DA6EF2"/>
    <w:rsid w:val="00E157F8"/>
    <w:rsid w:val="00E41870"/>
    <w:rsid w:val="00E46A66"/>
    <w:rsid w:val="00E857B4"/>
    <w:rsid w:val="00F00209"/>
    <w:rsid w:val="00F137AF"/>
    <w:rsid w:val="00F310C6"/>
    <w:rsid w:val="00F475A2"/>
    <w:rsid w:val="00F52C16"/>
    <w:rsid w:val="00F543BD"/>
    <w:rsid w:val="00F61B55"/>
    <w:rsid w:val="00FC26B7"/>
    <w:rsid w:val="00FC5CC3"/>
    <w:rsid w:val="00FE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9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6E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70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635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E65A6-AB69-428C-9C00-BF3BECD5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ahmadi</dc:creator>
  <cp:keywords/>
  <dc:description/>
  <cp:lastModifiedBy>mr_ahmadi</cp:lastModifiedBy>
  <cp:revision>15</cp:revision>
  <cp:lastPrinted>2014-05-06T15:21:00Z</cp:lastPrinted>
  <dcterms:created xsi:type="dcterms:W3CDTF">2014-05-06T13:38:00Z</dcterms:created>
  <dcterms:modified xsi:type="dcterms:W3CDTF">2014-05-06T15:22:00Z</dcterms:modified>
</cp:coreProperties>
</file>